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ADD" w:rsidRDefault="00A12080" w:rsidP="000B4ADD">
      <w:pPr>
        <w:ind w:left="-284"/>
        <w:jc w:val="center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182495</wp:posOffset>
            </wp:positionH>
            <wp:positionV relativeFrom="paragraph">
              <wp:posOffset>170815</wp:posOffset>
            </wp:positionV>
            <wp:extent cx="1143000" cy="1095375"/>
            <wp:effectExtent l="19050" t="0" r="0" b="0"/>
            <wp:wrapNone/>
            <wp:docPr id="1" name="Picture 1" descr="http://yeraguyn.com/wp-content/uploads/2010/04/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yeraguyn.com/wp-content/uploads/2010/04/gerb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F4C66" w:rsidRDefault="00BF4C66" w:rsidP="00BF4C66">
      <w:pPr>
        <w:ind w:left="-284"/>
        <w:jc w:val="center"/>
        <w:rPr>
          <w:lang w:val="en-US"/>
        </w:rPr>
      </w:pPr>
    </w:p>
    <w:p w:rsidR="00BF4C66" w:rsidRDefault="00BF4C66" w:rsidP="00BF4C66">
      <w:pPr>
        <w:ind w:left="-284"/>
        <w:jc w:val="center"/>
        <w:rPr>
          <w:lang w:val="en-US"/>
        </w:rPr>
      </w:pPr>
    </w:p>
    <w:p w:rsidR="00BF4C66" w:rsidRPr="005F38FC" w:rsidRDefault="00BF4C66" w:rsidP="00BF4C66">
      <w:pPr>
        <w:ind w:left="-284"/>
        <w:rPr>
          <w:lang w:val="en-US"/>
        </w:rPr>
      </w:pPr>
    </w:p>
    <w:p w:rsidR="00BF4C66" w:rsidRDefault="00BF4C66" w:rsidP="00BF4C66">
      <w:pPr>
        <w:rPr>
          <w:lang w:val="en-US"/>
        </w:rPr>
      </w:pPr>
    </w:p>
    <w:p w:rsidR="00BF4C66" w:rsidRDefault="00BF4C66" w:rsidP="00BF4C66">
      <w:pPr>
        <w:rPr>
          <w:lang w:val="en-US"/>
        </w:rPr>
      </w:pPr>
    </w:p>
    <w:p w:rsidR="00BF4C66" w:rsidRPr="00BF4C66" w:rsidRDefault="00BF4C66" w:rsidP="00BF4C66">
      <w:pPr>
        <w:rPr>
          <w:rFonts w:asciiTheme="minorHAnsi" w:hAnsiTheme="minorHAnsi"/>
          <w:lang w:val="hy-AM"/>
        </w:rPr>
      </w:pPr>
    </w:p>
    <w:p w:rsidR="00BF4C66" w:rsidRPr="00E917B1" w:rsidRDefault="00BF4C66" w:rsidP="00BF4C66">
      <w:pPr>
        <w:jc w:val="center"/>
        <w:rPr>
          <w:rFonts w:ascii="GHEA Grapalat" w:hAnsi="GHEA Grapalat"/>
          <w:b/>
          <w:sz w:val="28"/>
          <w:szCs w:val="28"/>
          <w:lang w:val="hy-AM"/>
        </w:rPr>
      </w:pPr>
      <w:r w:rsidRPr="00E917B1">
        <w:rPr>
          <w:rFonts w:ascii="GHEA Grapalat" w:hAnsi="GHEA Grapalat" w:cs="Sylfaen"/>
          <w:b/>
          <w:sz w:val="28"/>
          <w:szCs w:val="28"/>
          <w:lang w:val="hy-AM"/>
        </w:rPr>
        <w:t>ՀԱՅԱՍՏԱՆԻ</w:t>
      </w:r>
      <w:r w:rsidRPr="00E917B1">
        <w:rPr>
          <w:rFonts w:ascii="GHEA Grapalat" w:hAnsi="GHEA Grapalat" w:cs="Times Armenian"/>
          <w:b/>
          <w:sz w:val="28"/>
          <w:szCs w:val="28"/>
          <w:lang w:val="hy-AM"/>
        </w:rPr>
        <w:t xml:space="preserve"> </w:t>
      </w:r>
      <w:r w:rsidRPr="00E917B1">
        <w:rPr>
          <w:rFonts w:ascii="GHEA Grapalat" w:hAnsi="GHEA Grapalat" w:cs="Sylfaen"/>
          <w:b/>
          <w:sz w:val="28"/>
          <w:szCs w:val="28"/>
          <w:lang w:val="hy-AM"/>
        </w:rPr>
        <w:t>ՀԱՆՐԱՊԵՏՈՒԹՅՈՒՆ</w:t>
      </w:r>
    </w:p>
    <w:p w:rsidR="00BF4C66" w:rsidRPr="005C2F1D" w:rsidRDefault="00BF4C66" w:rsidP="00BF4C66">
      <w:pPr>
        <w:jc w:val="center"/>
        <w:rPr>
          <w:rFonts w:ascii="GHEA Grapalat" w:hAnsi="GHEA Grapalat"/>
          <w:b/>
          <w:sz w:val="28"/>
          <w:szCs w:val="28"/>
          <w:lang w:val="hy-AM"/>
        </w:rPr>
      </w:pPr>
      <w:r w:rsidRPr="00E917B1">
        <w:rPr>
          <w:rFonts w:ascii="GHEA Grapalat" w:hAnsi="GHEA Grapalat" w:cs="Sylfaen"/>
          <w:b/>
          <w:sz w:val="28"/>
          <w:szCs w:val="28"/>
          <w:lang w:val="hy-AM"/>
        </w:rPr>
        <w:t>ԳԵՂԱՐՔՈՒՆԻՔԻ</w:t>
      </w:r>
      <w:r w:rsidRPr="00E917B1">
        <w:rPr>
          <w:rFonts w:ascii="GHEA Grapalat" w:hAnsi="GHEA Grapalat" w:cs="Times Armenian"/>
          <w:b/>
          <w:sz w:val="28"/>
          <w:szCs w:val="28"/>
          <w:lang w:val="hy-AM"/>
        </w:rPr>
        <w:t xml:space="preserve"> </w:t>
      </w:r>
      <w:r w:rsidR="005C2F1D">
        <w:rPr>
          <w:rFonts w:ascii="GHEA Grapalat" w:hAnsi="GHEA Grapalat" w:cs="Sylfaen"/>
          <w:b/>
          <w:sz w:val="28"/>
          <w:szCs w:val="28"/>
          <w:lang w:val="hy-AM"/>
        </w:rPr>
        <w:t>ՄԱՐԶՊԵՏԻ ԱՇԽԱՏԱԿԱԶՄ</w:t>
      </w:r>
    </w:p>
    <w:p w:rsidR="00BF4C66" w:rsidRPr="00E917B1" w:rsidRDefault="00BF4C66" w:rsidP="00BF4C66">
      <w:pPr>
        <w:jc w:val="center"/>
        <w:rPr>
          <w:rFonts w:ascii="GHEA Grapalat" w:hAnsi="GHEA Grapalat" w:cs="Times Armenian"/>
          <w:b/>
          <w:sz w:val="28"/>
          <w:szCs w:val="28"/>
          <w:lang w:val="hy-AM"/>
        </w:rPr>
      </w:pPr>
      <w:r w:rsidRPr="00E917B1">
        <w:rPr>
          <w:rFonts w:ascii="GHEA Grapalat" w:hAnsi="GHEA Grapalat" w:cs="Sylfaen"/>
          <w:b/>
          <w:sz w:val="28"/>
          <w:szCs w:val="28"/>
          <w:lang w:val="hy-AM"/>
        </w:rPr>
        <w:t>ԳԼԽԱՎՈՐ ՔԱՐՏՈՒՂԱՐ</w:t>
      </w:r>
    </w:p>
    <w:tbl>
      <w:tblPr>
        <w:tblW w:w="0" w:type="auto"/>
        <w:tblInd w:w="-432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9720"/>
      </w:tblGrid>
      <w:tr w:rsidR="00BF4C66" w:rsidRPr="00BA34E1" w:rsidTr="00367A29">
        <w:trPr>
          <w:trHeight w:val="20"/>
        </w:trPr>
        <w:tc>
          <w:tcPr>
            <w:tcW w:w="9720" w:type="dxa"/>
          </w:tcPr>
          <w:p w:rsidR="00BF4C66" w:rsidRPr="00E917B1" w:rsidRDefault="00BF4C66" w:rsidP="00367A29">
            <w:pPr>
              <w:rPr>
                <w:rFonts w:ascii="Times Armenian" w:hAnsi="Times Armenian"/>
                <w:b/>
                <w:lang w:val="hy-AM"/>
              </w:rPr>
            </w:pPr>
          </w:p>
        </w:tc>
      </w:tr>
    </w:tbl>
    <w:p w:rsidR="00BF4C66" w:rsidRPr="00E86308" w:rsidRDefault="00BF4C66" w:rsidP="00BF4C66">
      <w:pPr>
        <w:ind w:left="-284"/>
        <w:rPr>
          <w:rFonts w:ascii="GHEA Grapalat" w:hAnsi="GHEA Grapalat" w:cs="Times Armenian"/>
          <w:b/>
          <w:sz w:val="18"/>
          <w:szCs w:val="18"/>
        </w:rPr>
      </w:pPr>
      <w:r w:rsidRPr="00F30114">
        <w:rPr>
          <w:rFonts w:ascii="GHEA Grapalat" w:hAnsi="GHEA Grapalat" w:cs="Sylfaen"/>
          <w:b/>
          <w:sz w:val="18"/>
          <w:szCs w:val="18"/>
          <w:lang w:val="en-US"/>
        </w:rPr>
        <w:t>ք</w:t>
      </w:r>
      <w:r w:rsidRPr="00F30114">
        <w:rPr>
          <w:rFonts w:ascii="GHEA Grapalat" w:hAnsi="GHEA Grapalat" w:cs="Times Armenian"/>
          <w:b/>
          <w:sz w:val="18"/>
          <w:szCs w:val="18"/>
        </w:rPr>
        <w:t xml:space="preserve">. </w:t>
      </w:r>
      <w:r w:rsidRPr="00F30114">
        <w:rPr>
          <w:rFonts w:ascii="GHEA Grapalat" w:hAnsi="GHEA Grapalat" w:cs="Sylfaen"/>
          <w:b/>
          <w:sz w:val="18"/>
          <w:szCs w:val="18"/>
          <w:lang w:val="en-US"/>
        </w:rPr>
        <w:t>Գավառ</w:t>
      </w:r>
      <w:r w:rsidRPr="00F30114">
        <w:rPr>
          <w:rFonts w:ascii="GHEA Grapalat" w:hAnsi="GHEA Grapalat" w:cs="Times Armenian"/>
          <w:b/>
          <w:sz w:val="18"/>
          <w:szCs w:val="18"/>
        </w:rPr>
        <w:t xml:space="preserve"> , </w:t>
      </w:r>
      <w:r>
        <w:rPr>
          <w:rFonts w:ascii="GHEA Grapalat" w:hAnsi="GHEA Grapalat" w:cs="Sylfaen"/>
          <w:b/>
          <w:sz w:val="18"/>
          <w:szCs w:val="18"/>
          <w:lang w:val="en-US"/>
        </w:rPr>
        <w:t>Կենտրոնական</w:t>
      </w:r>
      <w:r w:rsidRPr="00E86308">
        <w:rPr>
          <w:rFonts w:ascii="GHEA Grapalat" w:hAnsi="GHEA Grapalat" w:cs="Sylfaen"/>
          <w:b/>
          <w:sz w:val="18"/>
          <w:szCs w:val="18"/>
        </w:rPr>
        <w:t xml:space="preserve"> </w:t>
      </w:r>
      <w:r w:rsidRPr="00E86308">
        <w:rPr>
          <w:rFonts w:ascii="GHEA Grapalat" w:hAnsi="GHEA Grapalat" w:cs="Sylfaen"/>
          <w:b/>
          <w:sz w:val="18"/>
          <w:szCs w:val="18"/>
          <w:lang w:val="en-US"/>
        </w:rPr>
        <w:t>հրապարակ</w:t>
      </w:r>
      <w:r w:rsidRPr="00E86308">
        <w:rPr>
          <w:rFonts w:ascii="GHEA Grapalat" w:hAnsi="GHEA Grapalat" w:cs="Times Armenian"/>
          <w:b/>
          <w:sz w:val="18"/>
          <w:szCs w:val="18"/>
        </w:rPr>
        <w:t xml:space="preserve">  </w:t>
      </w:r>
      <w:r w:rsidRPr="00E86308">
        <w:rPr>
          <w:rFonts w:ascii="GHEA Grapalat" w:hAnsi="GHEA Grapalat"/>
          <w:b/>
          <w:sz w:val="18"/>
          <w:szCs w:val="18"/>
          <w:lang w:val="en-US"/>
        </w:rPr>
        <w:t>N</w:t>
      </w:r>
      <w:r>
        <w:rPr>
          <w:rFonts w:ascii="GHEA Grapalat" w:hAnsi="GHEA Grapalat"/>
          <w:b/>
          <w:sz w:val="18"/>
          <w:szCs w:val="18"/>
        </w:rPr>
        <w:t xml:space="preserve"> </w:t>
      </w:r>
      <w:r w:rsidRPr="00E86308">
        <w:rPr>
          <w:rFonts w:ascii="GHEA Grapalat" w:hAnsi="GHEA Grapalat"/>
          <w:b/>
          <w:sz w:val="18"/>
          <w:szCs w:val="18"/>
        </w:rPr>
        <w:t>7</w:t>
      </w:r>
    </w:p>
    <w:p w:rsidR="00BF4C66" w:rsidRPr="006B7F75" w:rsidRDefault="00BF4C66" w:rsidP="00BF4C66">
      <w:pPr>
        <w:ind w:left="-284"/>
        <w:rPr>
          <w:rFonts w:ascii="GHEA Grapalat" w:hAnsi="GHEA Grapalat" w:cs="Times Armenian"/>
          <w:b/>
          <w:sz w:val="18"/>
          <w:szCs w:val="18"/>
        </w:rPr>
      </w:pPr>
      <w:r w:rsidRPr="00F30114">
        <w:rPr>
          <w:rFonts w:ascii="GHEA Grapalat" w:hAnsi="GHEA Grapalat" w:cs="Sylfaen"/>
          <w:b/>
          <w:sz w:val="18"/>
          <w:szCs w:val="18"/>
          <w:lang w:val="en-US"/>
        </w:rPr>
        <w:t>Հեռ</w:t>
      </w:r>
      <w:r>
        <w:rPr>
          <w:rFonts w:ascii="GHEA Grapalat" w:hAnsi="GHEA Grapalat" w:cs="Times Armenian"/>
          <w:b/>
          <w:sz w:val="18"/>
          <w:szCs w:val="18"/>
        </w:rPr>
        <w:t xml:space="preserve">.    </w:t>
      </w:r>
      <w:r w:rsidRPr="006B7F75">
        <w:rPr>
          <w:rFonts w:ascii="GHEA Grapalat" w:hAnsi="GHEA Grapalat" w:cs="Times Armenian"/>
          <w:b/>
          <w:sz w:val="18"/>
          <w:szCs w:val="18"/>
        </w:rPr>
        <w:t xml:space="preserve">   060650035</w:t>
      </w:r>
    </w:p>
    <w:p w:rsidR="00BF4C66" w:rsidRPr="006B7F75" w:rsidRDefault="00BF4C66" w:rsidP="00BF4C66">
      <w:pPr>
        <w:spacing w:line="240" w:lineRule="exact"/>
        <w:ind w:left="-288"/>
        <w:rPr>
          <w:rFonts w:ascii="GHEA Grapalat" w:hAnsi="GHEA Grapalat" w:cs="Times Armenian"/>
          <w:b/>
          <w:sz w:val="16"/>
          <w:szCs w:val="16"/>
        </w:rPr>
      </w:pPr>
      <w:r>
        <w:rPr>
          <w:rFonts w:ascii="GHEA Grapalat" w:hAnsi="GHEA Grapalat" w:cs="Times Armenian"/>
          <w:b/>
          <w:sz w:val="16"/>
          <w:szCs w:val="16"/>
          <w:lang w:val="en-US"/>
        </w:rPr>
        <w:t>Կայք</w:t>
      </w:r>
      <w:r w:rsidRPr="006B7F75">
        <w:rPr>
          <w:rFonts w:ascii="GHEA Grapalat" w:hAnsi="GHEA Grapalat" w:cs="Times Armenian"/>
          <w:b/>
          <w:sz w:val="16"/>
          <w:szCs w:val="16"/>
        </w:rPr>
        <w:t xml:space="preserve">        </w:t>
      </w:r>
      <w:r>
        <w:rPr>
          <w:rFonts w:ascii="GHEA Grapalat" w:hAnsi="GHEA Grapalat" w:cs="Times Armenian"/>
          <w:b/>
          <w:sz w:val="16"/>
          <w:szCs w:val="16"/>
          <w:lang w:val="en-US"/>
        </w:rPr>
        <w:t>gegharkunik</w:t>
      </w:r>
      <w:r w:rsidRPr="006B7F75">
        <w:rPr>
          <w:rFonts w:ascii="GHEA Grapalat" w:hAnsi="GHEA Grapalat" w:cs="Times Armenian"/>
          <w:b/>
          <w:sz w:val="16"/>
          <w:szCs w:val="16"/>
        </w:rPr>
        <w:t>.</w:t>
      </w:r>
      <w:r>
        <w:rPr>
          <w:rFonts w:ascii="GHEA Grapalat" w:hAnsi="GHEA Grapalat" w:cs="Times Armenian"/>
          <w:b/>
          <w:sz w:val="16"/>
          <w:szCs w:val="16"/>
          <w:lang w:val="en-US"/>
        </w:rPr>
        <w:t>mtad</w:t>
      </w:r>
      <w:r w:rsidRPr="006B7F75">
        <w:rPr>
          <w:rFonts w:ascii="GHEA Grapalat" w:hAnsi="GHEA Grapalat" w:cs="Times Armenian"/>
          <w:b/>
          <w:sz w:val="16"/>
          <w:szCs w:val="16"/>
        </w:rPr>
        <w:t>.</w:t>
      </w:r>
      <w:r>
        <w:rPr>
          <w:rFonts w:ascii="GHEA Grapalat" w:hAnsi="GHEA Grapalat" w:cs="Times Armenian"/>
          <w:b/>
          <w:sz w:val="16"/>
          <w:szCs w:val="16"/>
          <w:lang w:val="en-US"/>
        </w:rPr>
        <w:t>am</w:t>
      </w:r>
    </w:p>
    <w:p w:rsidR="00BF4C66" w:rsidRPr="00DE71DA" w:rsidRDefault="00BF4C66" w:rsidP="00BF4C66">
      <w:pPr>
        <w:spacing w:line="240" w:lineRule="exact"/>
        <w:ind w:left="-288"/>
        <w:rPr>
          <w:rFonts w:ascii="GHEA Grapalat" w:hAnsi="GHEA Grapalat" w:cs="Times Armenian"/>
          <w:b/>
          <w:sz w:val="16"/>
          <w:szCs w:val="16"/>
        </w:rPr>
      </w:pPr>
      <w:r w:rsidRPr="00F30114">
        <w:rPr>
          <w:rFonts w:ascii="GHEA Grapalat" w:hAnsi="GHEA Grapalat" w:cs="Times Armenian"/>
          <w:b/>
          <w:sz w:val="18"/>
          <w:szCs w:val="18"/>
          <w:lang w:val="en-US"/>
        </w:rPr>
        <w:t>Էլ</w:t>
      </w:r>
      <w:r w:rsidRPr="00DE71DA">
        <w:rPr>
          <w:rFonts w:ascii="GHEA Grapalat" w:hAnsi="GHEA Grapalat" w:cs="Times Armenian"/>
          <w:b/>
          <w:sz w:val="18"/>
          <w:szCs w:val="18"/>
        </w:rPr>
        <w:t xml:space="preserve">. </w:t>
      </w:r>
      <w:r w:rsidRPr="00F30114">
        <w:rPr>
          <w:rFonts w:ascii="GHEA Grapalat" w:hAnsi="GHEA Grapalat" w:cs="Times Armenian"/>
          <w:b/>
          <w:sz w:val="18"/>
          <w:szCs w:val="18"/>
          <w:lang w:val="en-US"/>
        </w:rPr>
        <w:t>փոստ</w:t>
      </w:r>
      <w:r w:rsidRPr="00DE71DA">
        <w:rPr>
          <w:rFonts w:ascii="GHEA Grapalat" w:hAnsi="GHEA Grapalat" w:cs="Times Armenian"/>
          <w:b/>
          <w:sz w:val="18"/>
          <w:szCs w:val="18"/>
        </w:rPr>
        <w:t xml:space="preserve">  </w:t>
      </w:r>
      <w:hyperlink r:id="rId7" w:history="1">
        <w:r w:rsidRPr="006E3FB8">
          <w:rPr>
            <w:rStyle w:val="aa"/>
            <w:rFonts w:ascii="GHEA Grapalat" w:hAnsi="GHEA Grapalat" w:cs="Times Armenian"/>
            <w:b/>
            <w:sz w:val="16"/>
            <w:szCs w:val="16"/>
            <w:lang w:val="en-US"/>
          </w:rPr>
          <w:t>gegharkunik</w:t>
        </w:r>
        <w:r w:rsidRPr="00DE71DA">
          <w:rPr>
            <w:rStyle w:val="aa"/>
            <w:rFonts w:ascii="GHEA Grapalat" w:hAnsi="GHEA Grapalat" w:cs="Times Armenian"/>
            <w:b/>
            <w:sz w:val="16"/>
            <w:szCs w:val="16"/>
          </w:rPr>
          <w:t>@</w:t>
        </w:r>
        <w:r w:rsidRPr="006E3FB8">
          <w:rPr>
            <w:rStyle w:val="aa"/>
            <w:rFonts w:ascii="GHEA Grapalat" w:hAnsi="GHEA Grapalat" w:cs="Times Armenian"/>
            <w:b/>
            <w:sz w:val="16"/>
            <w:szCs w:val="16"/>
            <w:lang w:val="en-US"/>
          </w:rPr>
          <w:t>mta</w:t>
        </w:r>
        <w:r w:rsidRPr="00DE71DA">
          <w:rPr>
            <w:rStyle w:val="aa"/>
            <w:rFonts w:ascii="GHEA Grapalat" w:hAnsi="GHEA Grapalat" w:cs="Times Armenian"/>
            <w:b/>
            <w:sz w:val="16"/>
            <w:szCs w:val="16"/>
          </w:rPr>
          <w:t>.</w:t>
        </w:r>
        <w:r w:rsidRPr="006E3FB8">
          <w:rPr>
            <w:rStyle w:val="aa"/>
            <w:rFonts w:ascii="GHEA Grapalat" w:hAnsi="GHEA Grapalat" w:cs="Times Armenian"/>
            <w:b/>
            <w:sz w:val="16"/>
            <w:szCs w:val="16"/>
            <w:lang w:val="en-US"/>
          </w:rPr>
          <w:t>gov</w:t>
        </w:r>
        <w:r w:rsidRPr="00DE71DA">
          <w:rPr>
            <w:rStyle w:val="aa"/>
            <w:rFonts w:ascii="GHEA Grapalat" w:hAnsi="GHEA Grapalat" w:cs="Times Armenian"/>
            <w:b/>
            <w:sz w:val="16"/>
            <w:szCs w:val="16"/>
          </w:rPr>
          <w:t>.</w:t>
        </w:r>
        <w:r w:rsidRPr="006E3FB8">
          <w:rPr>
            <w:rStyle w:val="aa"/>
            <w:rFonts w:ascii="GHEA Grapalat" w:hAnsi="GHEA Grapalat" w:cs="Times Armenian"/>
            <w:b/>
            <w:sz w:val="16"/>
            <w:szCs w:val="16"/>
            <w:lang w:val="en-US"/>
          </w:rPr>
          <w:t>am</w:t>
        </w:r>
      </w:hyperlink>
    </w:p>
    <w:p w:rsidR="00BF4C66" w:rsidRPr="00DE71DA" w:rsidRDefault="00BF4C66" w:rsidP="00BF4C66">
      <w:pPr>
        <w:ind w:left="-284"/>
        <w:rPr>
          <w:rFonts w:ascii="GHEA Grapalat" w:hAnsi="GHEA Grapalat"/>
          <w:b/>
        </w:rPr>
      </w:pPr>
      <w:r w:rsidRPr="008C094E">
        <w:rPr>
          <w:rFonts w:ascii="GHEA Grapalat" w:hAnsi="GHEA Grapalat"/>
          <w:b/>
          <w:lang w:val="en-US"/>
        </w:rPr>
        <w:t>N</w:t>
      </w:r>
      <w:r w:rsidRPr="00DE71DA">
        <w:rPr>
          <w:rFonts w:ascii="GHEA Grapalat" w:hAnsi="GHEA Grapalat"/>
          <w:b/>
        </w:rPr>
        <w:t>______</w:t>
      </w:r>
    </w:p>
    <w:p w:rsidR="0035451E" w:rsidRPr="00CC36F1" w:rsidRDefault="00BF4C66" w:rsidP="00CC36F1">
      <w:pPr>
        <w:ind w:left="-284"/>
        <w:rPr>
          <w:rFonts w:ascii="Sylfaen" w:hAnsi="Sylfaen" w:cs="Sylfaen"/>
          <w:lang w:val="hy-AM"/>
        </w:rPr>
      </w:pPr>
      <w:r w:rsidRPr="00DE71DA">
        <w:rPr>
          <w:rFonts w:ascii="GHEA Grapalat" w:hAnsi="GHEA Grapalat"/>
          <w:b/>
        </w:rPr>
        <w:t>----</w:t>
      </w:r>
      <w:r>
        <w:rPr>
          <w:rFonts w:ascii="GHEA Grapalat" w:hAnsi="GHEA Grapalat"/>
          <w:b/>
        </w:rPr>
        <w:t>---   -----------------------202</w:t>
      </w:r>
      <w:r w:rsidR="009376E9">
        <w:rPr>
          <w:rFonts w:ascii="GHEA Grapalat" w:hAnsi="GHEA Grapalat"/>
          <w:b/>
          <w:lang w:val="hy-AM"/>
        </w:rPr>
        <w:t>3</w:t>
      </w:r>
      <w:r w:rsidRPr="008C094E">
        <w:rPr>
          <w:rFonts w:ascii="GHEA Grapalat" w:hAnsi="GHEA Grapalat"/>
          <w:b/>
          <w:lang w:val="en-US"/>
        </w:rPr>
        <w:t>թ</w:t>
      </w:r>
      <w:r w:rsidRPr="00DE71DA">
        <w:rPr>
          <w:rFonts w:ascii="GHEA Grapalat" w:hAnsi="GHEA Grapalat"/>
          <w:b/>
        </w:rPr>
        <w:t>.</w:t>
      </w:r>
    </w:p>
    <w:p w:rsidR="00EF75A6" w:rsidRPr="00A91EC4" w:rsidRDefault="00EF75A6" w:rsidP="00EF75A6">
      <w:pPr>
        <w:pStyle w:val="a3"/>
        <w:tabs>
          <w:tab w:val="left" w:pos="3900"/>
        </w:tabs>
        <w:spacing w:line="360" w:lineRule="auto"/>
        <w:jc w:val="right"/>
        <w:rPr>
          <w:rFonts w:ascii="GHEA Grapalat" w:hAnsi="GHEA Grapalat" w:cs="Sylfaen"/>
          <w:sz w:val="24"/>
          <w:szCs w:val="24"/>
          <w:lang w:val="hy-AM"/>
        </w:rPr>
      </w:pPr>
      <w:r w:rsidRPr="00A91EC4">
        <w:rPr>
          <w:rFonts w:ascii="GHEA Grapalat" w:hAnsi="GHEA Grapalat" w:cs="Sylfaen"/>
          <w:sz w:val="24"/>
          <w:szCs w:val="24"/>
          <w:lang w:val="hy-AM"/>
        </w:rPr>
        <w:t xml:space="preserve">                                                                        </w:t>
      </w:r>
      <w:r w:rsidR="00355C2F" w:rsidRPr="00A91EC4">
        <w:rPr>
          <w:rFonts w:ascii="GHEA Grapalat" w:hAnsi="GHEA Grapalat" w:cs="Sylfaen"/>
          <w:sz w:val="24"/>
          <w:szCs w:val="24"/>
          <w:lang w:val="hy-AM"/>
        </w:rPr>
        <w:t>FACTOR-Ի ԼՐԱԳՐՈՂ</w:t>
      </w:r>
    </w:p>
    <w:p w:rsidR="00EF75A6" w:rsidRPr="00A91EC4" w:rsidRDefault="00355C2F" w:rsidP="00EF75A6">
      <w:pPr>
        <w:pStyle w:val="a3"/>
        <w:tabs>
          <w:tab w:val="left" w:pos="3900"/>
        </w:tabs>
        <w:spacing w:line="360" w:lineRule="auto"/>
        <w:jc w:val="right"/>
        <w:rPr>
          <w:rFonts w:ascii="GHEA Grapalat" w:hAnsi="GHEA Grapalat" w:cs="Sylfaen"/>
          <w:sz w:val="24"/>
          <w:szCs w:val="24"/>
          <w:lang w:val="hy-AM"/>
        </w:rPr>
      </w:pPr>
      <w:r w:rsidRPr="00A91EC4">
        <w:rPr>
          <w:rFonts w:ascii="GHEA Grapalat" w:hAnsi="GHEA Grapalat" w:cs="Sylfaen"/>
          <w:sz w:val="24"/>
          <w:szCs w:val="24"/>
          <w:lang w:val="hy-AM"/>
        </w:rPr>
        <w:t>ԳԱՅԱՆԵ ԽԱՉԱՏՐՅԱՆԻՆ</w:t>
      </w:r>
    </w:p>
    <w:p w:rsidR="00EF75A6" w:rsidRPr="00A91EC4" w:rsidRDefault="00EF75A6" w:rsidP="00EF75A6">
      <w:pPr>
        <w:pStyle w:val="a3"/>
        <w:tabs>
          <w:tab w:val="left" w:pos="3900"/>
        </w:tabs>
        <w:rPr>
          <w:rFonts w:ascii="GHEA Grapalat" w:hAnsi="GHEA Grapalat" w:cs="Sylfaen"/>
          <w:lang w:val="hy-AM"/>
        </w:rPr>
      </w:pPr>
      <w:r w:rsidRPr="00A91EC4">
        <w:rPr>
          <w:rFonts w:ascii="GHEA Grapalat" w:hAnsi="GHEA Grapalat" w:cs="Sylfaen"/>
          <w:lang w:val="hy-AM"/>
        </w:rPr>
        <w:t xml:space="preserve">        </w:t>
      </w:r>
    </w:p>
    <w:p w:rsidR="00EF75A6" w:rsidRPr="00A91EC4" w:rsidRDefault="00EF75A6" w:rsidP="00EF75A6">
      <w:pPr>
        <w:pStyle w:val="a3"/>
        <w:tabs>
          <w:tab w:val="left" w:pos="3900"/>
        </w:tabs>
        <w:spacing w:line="360" w:lineRule="auto"/>
        <w:rPr>
          <w:rFonts w:ascii="GHEA Grapalat" w:hAnsi="GHEA Grapalat" w:cs="Sylfaen"/>
          <w:sz w:val="24"/>
          <w:szCs w:val="24"/>
          <w:lang w:val="hy-AM"/>
        </w:rPr>
      </w:pPr>
      <w:r w:rsidRPr="00A91EC4">
        <w:rPr>
          <w:rFonts w:ascii="GHEA Grapalat" w:hAnsi="GHEA Grapalat" w:cs="Sylfaen"/>
          <w:lang w:val="hy-AM"/>
        </w:rPr>
        <w:t xml:space="preserve">    </w:t>
      </w:r>
      <w:r w:rsidR="001F3814" w:rsidRPr="001F3814">
        <w:rPr>
          <w:rFonts w:ascii="GHEA Grapalat" w:hAnsi="GHEA Grapalat" w:cs="Sylfaen"/>
          <w:lang w:val="hy-AM"/>
        </w:rPr>
        <w:t xml:space="preserve"> </w:t>
      </w:r>
      <w:r w:rsidRPr="00A91EC4">
        <w:rPr>
          <w:rFonts w:ascii="GHEA Grapalat" w:hAnsi="GHEA Grapalat" w:cs="Sylfaen"/>
          <w:lang w:val="hy-AM"/>
        </w:rPr>
        <w:t xml:space="preserve"> </w:t>
      </w:r>
      <w:r w:rsidRPr="00A91EC4">
        <w:rPr>
          <w:rFonts w:ascii="GHEA Grapalat" w:hAnsi="GHEA Grapalat" w:cs="Sylfaen"/>
          <w:sz w:val="24"/>
          <w:szCs w:val="24"/>
          <w:lang w:val="hy-AM"/>
        </w:rPr>
        <w:t xml:space="preserve">Հարգելի' տիկին </w:t>
      </w:r>
      <w:r w:rsidR="00355C2F" w:rsidRPr="00A91EC4">
        <w:rPr>
          <w:rFonts w:ascii="GHEA Grapalat" w:hAnsi="GHEA Grapalat" w:cs="Sylfaen"/>
          <w:sz w:val="24"/>
          <w:szCs w:val="24"/>
          <w:lang w:val="hy-AM"/>
        </w:rPr>
        <w:t>Խաչատր</w:t>
      </w:r>
      <w:r w:rsidRPr="00A91EC4">
        <w:rPr>
          <w:rFonts w:ascii="GHEA Grapalat" w:hAnsi="GHEA Grapalat" w:cs="Sylfaen"/>
          <w:sz w:val="24"/>
          <w:szCs w:val="24"/>
          <w:lang w:val="hy-AM"/>
        </w:rPr>
        <w:t xml:space="preserve">յան </w:t>
      </w:r>
    </w:p>
    <w:p w:rsidR="00355C2F" w:rsidRPr="00A91EC4" w:rsidRDefault="001F3814" w:rsidP="001F3814">
      <w:pPr>
        <w:spacing w:line="360" w:lineRule="auto"/>
        <w:jc w:val="both"/>
        <w:rPr>
          <w:rFonts w:ascii="GHEA Grapalat" w:hAnsi="GHEA Grapalat"/>
          <w:lang w:val="hy-AM"/>
        </w:rPr>
      </w:pPr>
      <w:r w:rsidRPr="001F3814">
        <w:rPr>
          <w:rFonts w:ascii="GHEA Grapalat" w:hAnsi="GHEA Grapalat"/>
          <w:lang w:val="hy-AM"/>
        </w:rPr>
        <w:t xml:space="preserve">      Ի պատասխան </w:t>
      </w:r>
      <w:r w:rsidR="00355C2F" w:rsidRPr="00A91EC4">
        <w:rPr>
          <w:rFonts w:ascii="GHEA Grapalat" w:hAnsi="GHEA Grapalat"/>
          <w:lang w:val="hy-AM"/>
        </w:rPr>
        <w:t>Ձեր առցանց հարցման</w:t>
      </w:r>
      <w:r w:rsidRPr="001F3814">
        <w:rPr>
          <w:rFonts w:ascii="GHEA Grapalat" w:hAnsi="GHEA Grapalat"/>
          <w:lang w:val="hy-AM"/>
        </w:rPr>
        <w:t>ը</w:t>
      </w:r>
      <w:r w:rsidR="00355C2F" w:rsidRPr="00A91EC4">
        <w:rPr>
          <w:rFonts w:ascii="GHEA Grapalat" w:hAnsi="GHEA Grapalat"/>
          <w:lang w:val="hy-AM"/>
        </w:rPr>
        <w:t xml:space="preserve"> տեղեկացնում եմ, որ </w:t>
      </w:r>
    </w:p>
    <w:p w:rsidR="00355C2F" w:rsidRPr="00A91EC4" w:rsidRDefault="00355C2F" w:rsidP="00A91EC4">
      <w:pPr>
        <w:pStyle w:val="ab"/>
        <w:numPr>
          <w:ilvl w:val="0"/>
          <w:numId w:val="5"/>
        </w:numPr>
        <w:spacing w:line="360" w:lineRule="auto"/>
        <w:jc w:val="both"/>
        <w:rPr>
          <w:rFonts w:ascii="GHEA Grapalat" w:hAnsi="GHEA Grapalat"/>
          <w:lang w:val="hy-AM"/>
        </w:rPr>
      </w:pPr>
      <w:r w:rsidRPr="00A91EC4">
        <w:rPr>
          <w:rFonts w:ascii="GHEA Grapalat" w:hAnsi="GHEA Grapalat"/>
          <w:lang w:val="hy-AM"/>
        </w:rPr>
        <w:t>2018</w:t>
      </w:r>
      <w:r w:rsidR="00374425" w:rsidRPr="00A91EC4">
        <w:rPr>
          <w:rFonts w:ascii="GHEA Grapalat" w:hAnsi="GHEA Grapalat"/>
          <w:lang w:val="hy-AM"/>
        </w:rPr>
        <w:t>-</w:t>
      </w:r>
      <w:r w:rsidRPr="00A91EC4">
        <w:rPr>
          <w:rFonts w:ascii="GHEA Grapalat" w:hAnsi="GHEA Grapalat"/>
          <w:lang w:val="hy-AM"/>
        </w:rPr>
        <w:t>2022</w:t>
      </w:r>
      <w:r w:rsidR="00374425" w:rsidRPr="00A91EC4">
        <w:rPr>
          <w:rFonts w:ascii="GHEA Grapalat" w:hAnsi="GHEA Grapalat"/>
          <w:lang w:val="hy-AM"/>
        </w:rPr>
        <w:t>թ</w:t>
      </w:r>
      <w:r w:rsidRPr="00A91EC4">
        <w:rPr>
          <w:rFonts w:ascii="GHEA Grapalat" w:hAnsi="GHEA Grapalat"/>
          <w:lang w:val="hy-AM"/>
        </w:rPr>
        <w:t>թ-ին ՀՀ Գեղարքունիքի մարզպետի աշխատակազմին</w:t>
      </w:r>
    </w:p>
    <w:p w:rsidR="00355C2F" w:rsidRPr="00A91EC4" w:rsidRDefault="00355C2F" w:rsidP="00A91EC4">
      <w:pPr>
        <w:spacing w:line="360" w:lineRule="auto"/>
        <w:jc w:val="both"/>
        <w:rPr>
          <w:rFonts w:ascii="GHEA Grapalat" w:hAnsi="GHEA Grapalat"/>
          <w:lang w:val="hy-AM"/>
        </w:rPr>
      </w:pPr>
      <w:r w:rsidRPr="00A91EC4">
        <w:rPr>
          <w:rFonts w:ascii="GHEA Grapalat" w:hAnsi="GHEA Grapalat" w:cs="Arial"/>
          <w:lang w:val="hy-AM"/>
        </w:rPr>
        <w:t xml:space="preserve">          ամրացված</w:t>
      </w:r>
      <w:r w:rsidRPr="00A91EC4">
        <w:rPr>
          <w:rFonts w:ascii="GHEA Grapalat" w:hAnsi="GHEA Grapalat"/>
          <w:lang w:val="hy-AM"/>
        </w:rPr>
        <w:t xml:space="preserve"> </w:t>
      </w:r>
      <w:r w:rsidR="00374425" w:rsidRPr="00A91EC4">
        <w:rPr>
          <w:rFonts w:ascii="GHEA Grapalat" w:hAnsi="GHEA Grapalat"/>
          <w:lang w:val="hy-AM"/>
        </w:rPr>
        <w:t>են</w:t>
      </w:r>
      <w:r w:rsidRPr="00A91EC4">
        <w:rPr>
          <w:rFonts w:ascii="GHEA Grapalat" w:hAnsi="GHEA Grapalat"/>
          <w:lang w:val="hy-AM"/>
        </w:rPr>
        <w:t xml:space="preserve"> 4/</w:t>
      </w:r>
      <w:r w:rsidRPr="00A91EC4">
        <w:rPr>
          <w:rFonts w:ascii="GHEA Grapalat" w:hAnsi="GHEA Grapalat" w:cs="Arial"/>
          <w:lang w:val="hy-AM"/>
        </w:rPr>
        <w:t>չորս</w:t>
      </w:r>
      <w:r w:rsidRPr="00A91EC4">
        <w:rPr>
          <w:rFonts w:ascii="GHEA Grapalat" w:hAnsi="GHEA Grapalat"/>
          <w:lang w:val="hy-AM"/>
        </w:rPr>
        <w:t xml:space="preserve">/  </w:t>
      </w:r>
      <w:r w:rsidRPr="00A91EC4">
        <w:rPr>
          <w:rFonts w:ascii="GHEA Grapalat" w:hAnsi="GHEA Grapalat" w:cs="Arial"/>
          <w:lang w:val="hy-AM"/>
        </w:rPr>
        <w:t>ավտոմեքենա</w:t>
      </w:r>
      <w:r w:rsidRPr="00A91EC4">
        <w:rPr>
          <w:rFonts w:ascii="GHEA Grapalat" w:hAnsi="GHEA Grapalat"/>
          <w:lang w:val="hy-AM"/>
        </w:rPr>
        <w:t>:</w:t>
      </w:r>
    </w:p>
    <w:p w:rsidR="00A91EC4" w:rsidRPr="00A91EC4" w:rsidRDefault="00355C2F" w:rsidP="00A91EC4">
      <w:pPr>
        <w:pStyle w:val="ab"/>
        <w:numPr>
          <w:ilvl w:val="0"/>
          <w:numId w:val="5"/>
        </w:numPr>
        <w:spacing w:line="360" w:lineRule="auto"/>
        <w:jc w:val="both"/>
        <w:rPr>
          <w:rFonts w:ascii="GHEA Grapalat" w:hAnsi="GHEA Grapalat"/>
          <w:lang w:val="hy-AM"/>
        </w:rPr>
      </w:pPr>
      <w:r w:rsidRPr="00A91EC4">
        <w:rPr>
          <w:rFonts w:ascii="GHEA Grapalat" w:hAnsi="GHEA Grapalat"/>
          <w:lang w:val="hy-AM"/>
        </w:rPr>
        <w:t>Անձնապես իրեն կցված ծառայողական ավտոմեքենայից օգտվում է միայն ՀՀ</w:t>
      </w:r>
    </w:p>
    <w:p w:rsidR="00355C2F" w:rsidRPr="00A91EC4" w:rsidRDefault="00A91EC4" w:rsidP="00A91EC4">
      <w:pPr>
        <w:spacing w:line="360" w:lineRule="auto"/>
        <w:jc w:val="both"/>
        <w:rPr>
          <w:rFonts w:ascii="GHEA Grapalat" w:hAnsi="GHEA Grapalat"/>
          <w:lang w:val="hy-AM"/>
        </w:rPr>
      </w:pPr>
      <w:r w:rsidRPr="00A91EC4">
        <w:rPr>
          <w:rFonts w:ascii="GHEA Grapalat" w:hAnsi="GHEA Grapalat"/>
          <w:lang w:val="hy-AM"/>
        </w:rPr>
        <w:t xml:space="preserve">       </w:t>
      </w:r>
      <w:r w:rsidRPr="001F3814">
        <w:rPr>
          <w:rFonts w:ascii="GHEA Grapalat" w:hAnsi="GHEA Grapalat"/>
          <w:lang w:val="hy-AM"/>
        </w:rPr>
        <w:t xml:space="preserve">  </w:t>
      </w:r>
      <w:r w:rsidRPr="00A91EC4">
        <w:rPr>
          <w:rFonts w:ascii="GHEA Grapalat" w:hAnsi="GHEA Grapalat"/>
          <w:lang w:val="hy-AM"/>
        </w:rPr>
        <w:t xml:space="preserve">  </w:t>
      </w:r>
      <w:r w:rsidR="00355C2F" w:rsidRPr="00A91EC4">
        <w:rPr>
          <w:rFonts w:ascii="GHEA Grapalat" w:hAnsi="GHEA Grapalat"/>
          <w:lang w:val="hy-AM"/>
        </w:rPr>
        <w:t>Գեղարքունիքի մարզպետը:</w:t>
      </w:r>
    </w:p>
    <w:p w:rsidR="00374425" w:rsidRPr="00A91EC4" w:rsidRDefault="00355C2F" w:rsidP="00A91EC4">
      <w:pPr>
        <w:pStyle w:val="ab"/>
        <w:numPr>
          <w:ilvl w:val="0"/>
          <w:numId w:val="5"/>
        </w:numPr>
        <w:spacing w:line="360" w:lineRule="auto"/>
        <w:jc w:val="both"/>
        <w:rPr>
          <w:rFonts w:ascii="GHEA Grapalat" w:hAnsi="GHEA Grapalat"/>
          <w:lang w:val="hy-AM"/>
        </w:rPr>
      </w:pPr>
      <w:r w:rsidRPr="00A91EC4">
        <w:rPr>
          <w:rFonts w:ascii="GHEA Grapalat" w:hAnsi="GHEA Grapalat"/>
          <w:lang w:val="hy-AM"/>
        </w:rPr>
        <w:t>2022 թ-ին ՀՀ Գեղարքունիքի մարզպետարանը վառելիք  ձեռք</w:t>
      </w:r>
      <w:r w:rsidR="00137A9E" w:rsidRPr="00A91EC4">
        <w:rPr>
          <w:rFonts w:ascii="GHEA Grapalat" w:hAnsi="GHEA Grapalat"/>
          <w:lang w:val="hy-AM"/>
        </w:rPr>
        <w:t xml:space="preserve"> է </w:t>
      </w:r>
      <w:r w:rsidRPr="00A91EC4">
        <w:rPr>
          <w:rFonts w:ascii="GHEA Grapalat" w:hAnsi="GHEA Grapalat"/>
          <w:lang w:val="hy-AM"/>
        </w:rPr>
        <w:t xml:space="preserve"> բերել</w:t>
      </w:r>
      <w:r w:rsidR="00137A9E" w:rsidRPr="00A91EC4">
        <w:rPr>
          <w:rFonts w:ascii="GHEA Grapalat" w:hAnsi="GHEA Grapalat"/>
          <w:lang w:val="hy-AM"/>
        </w:rPr>
        <w:t xml:space="preserve"> մրցույթով</w:t>
      </w:r>
      <w:r w:rsidR="00374425" w:rsidRPr="00A91EC4">
        <w:rPr>
          <w:rFonts w:ascii="GHEA Grapalat" w:hAnsi="GHEA Grapalat"/>
          <w:lang w:val="hy-AM"/>
        </w:rPr>
        <w:t xml:space="preserve">՝ </w:t>
      </w:r>
      <w:r w:rsidR="00137A9E" w:rsidRPr="00A91EC4">
        <w:rPr>
          <w:rFonts w:ascii="GHEA Grapalat" w:hAnsi="GHEA Grapalat"/>
          <w:lang w:val="hy-AM"/>
        </w:rPr>
        <w:t xml:space="preserve"> &lt;&lt;ՖԼԵՇ&gt;&gt; ՍՊԸ-ից 7500/յոթ հազար հինգ հարյուր/ լիտր, 1 լիտրը 495 ՀՀ դրամով և &lt;&lt;ՄԱՔՍ ՕԻԼ&gt;&gt; ՍՊԸ-ից 1500/մեկ հազար հինգ հարյուր/ լիտր</w:t>
      </w:r>
      <w:r w:rsidRPr="00A91EC4">
        <w:rPr>
          <w:rFonts w:ascii="GHEA Grapalat" w:hAnsi="GHEA Grapalat"/>
          <w:lang w:val="hy-AM"/>
        </w:rPr>
        <w:t>,</w:t>
      </w:r>
      <w:r w:rsidR="00137A9E" w:rsidRPr="00A91EC4">
        <w:rPr>
          <w:rFonts w:ascii="GHEA Grapalat" w:hAnsi="GHEA Grapalat"/>
          <w:lang w:val="hy-AM"/>
        </w:rPr>
        <w:t xml:space="preserve"> 1 լիտրը </w:t>
      </w:r>
      <w:r w:rsidR="00374425" w:rsidRPr="00A91EC4">
        <w:rPr>
          <w:rFonts w:ascii="GHEA Grapalat" w:hAnsi="GHEA Grapalat"/>
          <w:lang w:val="hy-AM"/>
        </w:rPr>
        <w:t>355,54 ՀՀ դրամով</w:t>
      </w:r>
      <w:r w:rsidRPr="00A91EC4">
        <w:rPr>
          <w:rFonts w:ascii="GHEA Grapalat" w:hAnsi="GHEA Grapalat"/>
          <w:lang w:val="hy-AM"/>
        </w:rPr>
        <w:t>:</w:t>
      </w:r>
    </w:p>
    <w:p w:rsidR="00374425" w:rsidRPr="00A91EC4" w:rsidRDefault="00355C2F" w:rsidP="00A91EC4">
      <w:pPr>
        <w:pStyle w:val="ab"/>
        <w:numPr>
          <w:ilvl w:val="0"/>
          <w:numId w:val="5"/>
        </w:numPr>
        <w:spacing w:line="360" w:lineRule="auto"/>
        <w:jc w:val="both"/>
        <w:rPr>
          <w:rFonts w:ascii="GHEA Grapalat" w:hAnsi="GHEA Grapalat"/>
          <w:lang w:val="hy-AM"/>
        </w:rPr>
      </w:pPr>
      <w:r w:rsidRPr="00A91EC4">
        <w:rPr>
          <w:rFonts w:ascii="GHEA Grapalat" w:hAnsi="GHEA Grapalat"/>
          <w:lang w:val="hy-AM"/>
        </w:rPr>
        <w:t xml:space="preserve"> </w:t>
      </w:r>
      <w:r w:rsidR="00374425" w:rsidRPr="00A91EC4">
        <w:rPr>
          <w:rFonts w:ascii="GHEA Grapalat" w:hAnsi="GHEA Grapalat"/>
          <w:lang w:val="hy-AM"/>
        </w:rPr>
        <w:t>ՀՀ Գեղարքունիքի մ</w:t>
      </w:r>
      <w:r w:rsidRPr="00A91EC4">
        <w:rPr>
          <w:rFonts w:ascii="GHEA Grapalat" w:hAnsi="GHEA Grapalat"/>
          <w:lang w:val="hy-AM"/>
        </w:rPr>
        <w:t>արզպետ</w:t>
      </w:r>
      <w:r w:rsidR="00374425" w:rsidRPr="00A91EC4">
        <w:rPr>
          <w:rFonts w:ascii="GHEA Grapalat" w:hAnsi="GHEA Grapalat"/>
          <w:lang w:val="hy-AM"/>
        </w:rPr>
        <w:t xml:space="preserve">ի աշխատակազմին </w:t>
      </w:r>
      <w:r w:rsidRPr="00A91EC4">
        <w:rPr>
          <w:rFonts w:ascii="GHEA Grapalat" w:hAnsi="GHEA Grapalat"/>
          <w:lang w:val="hy-AM"/>
        </w:rPr>
        <w:t xml:space="preserve">էլեկտրամոբիլներ </w:t>
      </w:r>
      <w:r w:rsidR="00374425" w:rsidRPr="00A91EC4">
        <w:rPr>
          <w:rFonts w:ascii="GHEA Grapalat" w:hAnsi="GHEA Grapalat"/>
          <w:lang w:val="hy-AM"/>
        </w:rPr>
        <w:t>ամրացված չեն</w:t>
      </w:r>
      <w:r w:rsidRPr="00A91EC4">
        <w:rPr>
          <w:rFonts w:ascii="GHEA Grapalat" w:hAnsi="GHEA Grapalat"/>
          <w:lang w:val="hy-AM"/>
        </w:rPr>
        <w:t xml:space="preserve">: </w:t>
      </w:r>
    </w:p>
    <w:p w:rsidR="00EF75A6" w:rsidRPr="00A91EC4" w:rsidRDefault="00374425" w:rsidP="00A91EC4">
      <w:pPr>
        <w:pStyle w:val="ab"/>
        <w:numPr>
          <w:ilvl w:val="0"/>
          <w:numId w:val="5"/>
        </w:numPr>
        <w:spacing w:line="360" w:lineRule="auto"/>
        <w:jc w:val="both"/>
        <w:rPr>
          <w:rFonts w:ascii="GHEA Grapalat" w:hAnsi="GHEA Grapalat"/>
          <w:lang w:val="hy-AM"/>
        </w:rPr>
      </w:pPr>
      <w:r w:rsidRPr="00A91EC4">
        <w:rPr>
          <w:rFonts w:ascii="GHEA Grapalat" w:hAnsi="GHEA Grapalat"/>
          <w:lang w:val="hy-AM"/>
        </w:rPr>
        <w:t>ՀՀ Գեղարքունիքի մարզպետի աշխատակազմում առաջ</w:t>
      </w:r>
      <w:r w:rsidR="00355C2F" w:rsidRPr="00A91EC4">
        <w:rPr>
          <w:rFonts w:ascii="GHEA Grapalat" w:hAnsi="GHEA Grapalat"/>
          <w:lang w:val="hy-AM"/>
        </w:rPr>
        <w:t xml:space="preserve">իկայում </w:t>
      </w:r>
      <w:r w:rsidRPr="00A91EC4">
        <w:rPr>
          <w:rFonts w:ascii="GHEA Grapalat" w:hAnsi="GHEA Grapalat"/>
          <w:lang w:val="hy-AM"/>
        </w:rPr>
        <w:t xml:space="preserve">ծառայողական ավտոմեքենաների հետ կապված </w:t>
      </w:r>
      <w:r w:rsidR="00355C2F" w:rsidRPr="00A91EC4">
        <w:rPr>
          <w:rFonts w:ascii="GHEA Grapalat" w:hAnsi="GHEA Grapalat"/>
          <w:lang w:val="hy-AM"/>
        </w:rPr>
        <w:t xml:space="preserve">փոփոխություններ </w:t>
      </w:r>
      <w:r w:rsidRPr="00A91EC4">
        <w:rPr>
          <w:rFonts w:ascii="GHEA Grapalat" w:hAnsi="GHEA Grapalat"/>
          <w:lang w:val="hy-AM"/>
        </w:rPr>
        <w:t xml:space="preserve">չեն </w:t>
      </w:r>
      <w:r w:rsidR="00355C2F" w:rsidRPr="00A91EC4">
        <w:rPr>
          <w:rFonts w:ascii="GHEA Grapalat" w:hAnsi="GHEA Grapalat"/>
          <w:lang w:val="hy-AM"/>
        </w:rPr>
        <w:t>սպասվ</w:t>
      </w:r>
      <w:r w:rsidRPr="00A91EC4">
        <w:rPr>
          <w:rFonts w:ascii="GHEA Grapalat" w:hAnsi="GHEA Grapalat"/>
          <w:lang w:val="hy-AM"/>
        </w:rPr>
        <w:t>ո</w:t>
      </w:r>
      <w:r w:rsidR="00355C2F" w:rsidRPr="00A91EC4">
        <w:rPr>
          <w:rFonts w:ascii="GHEA Grapalat" w:hAnsi="GHEA Grapalat"/>
          <w:lang w:val="hy-AM"/>
        </w:rPr>
        <w:t>ւմ:</w:t>
      </w:r>
    </w:p>
    <w:p w:rsidR="00374425" w:rsidRPr="00A91EC4" w:rsidRDefault="00374425" w:rsidP="00EF75A6">
      <w:pPr>
        <w:spacing w:line="240" w:lineRule="exact"/>
        <w:ind w:left="630"/>
        <w:jc w:val="both"/>
        <w:rPr>
          <w:rFonts w:ascii="GHEA Grapalat" w:hAnsi="GHEA Grapalat" w:cs="Sylfaen"/>
          <w:lang w:val="hy-AM"/>
        </w:rPr>
      </w:pPr>
    </w:p>
    <w:p w:rsidR="00EF75A6" w:rsidRPr="00A91EC4" w:rsidRDefault="001F3814" w:rsidP="00BA34E1">
      <w:pPr>
        <w:tabs>
          <w:tab w:val="left" w:pos="2730"/>
        </w:tabs>
        <w:spacing w:line="240" w:lineRule="exact"/>
        <w:jc w:val="both"/>
        <w:rPr>
          <w:rFonts w:ascii="GHEA Grapalat" w:hAnsi="GHEA Grapalat" w:cs="Sylfaen"/>
          <w:lang w:val="hy-AM"/>
        </w:rPr>
      </w:pPr>
      <w:r w:rsidRPr="00BA34E1">
        <w:rPr>
          <w:rFonts w:ascii="GHEA Grapalat" w:hAnsi="GHEA Grapalat" w:cs="Sylfaen"/>
          <w:lang w:val="hy-AM"/>
        </w:rPr>
        <w:t xml:space="preserve">      </w:t>
      </w:r>
      <w:r w:rsidR="00EF75A6" w:rsidRPr="00A91EC4">
        <w:rPr>
          <w:rFonts w:ascii="GHEA Grapalat" w:hAnsi="GHEA Grapalat" w:cs="Sylfaen"/>
          <w:lang w:val="hy-AM"/>
        </w:rPr>
        <w:t>Հարգանքներով՝</w:t>
      </w:r>
      <w:r w:rsidR="00BA34E1">
        <w:rPr>
          <w:rFonts w:ascii="GHEA Grapalat" w:hAnsi="GHEA Grapalat" w:cs="Sylfaen"/>
          <w:lang w:val="hy-AM"/>
        </w:rPr>
        <w:tab/>
      </w:r>
      <w:r w:rsidR="00BA34E1">
        <w:rPr>
          <w:rFonts w:ascii="GHEA Grapalat" w:hAnsi="GHEA Grapalat" w:cs="Sylfaen"/>
          <w:lang w:val="hy-AM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8" o:title=""/>
            <o:lock v:ext="edit" ungrouping="t" rotation="t" cropping="t" verticies="t" text="t" grouping="t"/>
            <o:signatureline v:ext="edit" id="{2BCE552A-225A-4FDD-8146-84B4711EB423}" provid="{00000000-0000-0000-0000-000000000000}" issignatureline="t"/>
          </v:shape>
        </w:pict>
      </w:r>
      <w:bookmarkStart w:id="0" w:name="_GoBack"/>
      <w:bookmarkEnd w:id="0"/>
    </w:p>
    <w:p w:rsidR="00EF75A6" w:rsidRPr="00A91EC4" w:rsidRDefault="00EF75A6" w:rsidP="00EF75A6">
      <w:pPr>
        <w:rPr>
          <w:rFonts w:ascii="GHEA Grapalat" w:hAnsi="GHEA Grapalat"/>
          <w:lang w:val="hy-AM"/>
        </w:rPr>
      </w:pPr>
      <w:r w:rsidRPr="00A91EC4">
        <w:rPr>
          <w:rFonts w:ascii="GHEA Grapalat" w:hAnsi="GHEA Grapalat"/>
          <w:lang w:val="hy-AM"/>
        </w:rPr>
        <w:t xml:space="preserve">                                                                                      ՍԵՎԱԿ ԽԼՂԱԹՅԱՆ</w:t>
      </w:r>
    </w:p>
    <w:p w:rsidR="00EF75A6" w:rsidRPr="00A91EC4" w:rsidRDefault="00EF75A6" w:rsidP="00EF75A6">
      <w:pPr>
        <w:pStyle w:val="1"/>
        <w:jc w:val="center"/>
        <w:rPr>
          <w:rFonts w:ascii="GHEA Grapalat" w:hAnsi="GHEA Grapalat"/>
          <w:b w:val="0"/>
          <w:sz w:val="24"/>
          <w:szCs w:val="24"/>
          <w:lang w:val="hy-AM"/>
        </w:rPr>
      </w:pPr>
    </w:p>
    <w:p w:rsidR="00EF75A6" w:rsidRPr="00A91EC4" w:rsidRDefault="00374425" w:rsidP="00EF75A6">
      <w:pPr>
        <w:spacing w:line="240" w:lineRule="exact"/>
        <w:ind w:left="-284"/>
        <w:rPr>
          <w:rFonts w:ascii="GHEA Grapalat" w:hAnsi="GHEA Grapalat" w:cs="Sylfaen"/>
          <w:sz w:val="16"/>
          <w:szCs w:val="16"/>
          <w:lang w:val="hy-AM"/>
        </w:rPr>
      </w:pPr>
      <w:r w:rsidRPr="00A91EC4">
        <w:rPr>
          <w:rFonts w:ascii="GHEA Grapalat" w:hAnsi="GHEA Grapalat" w:cs="Sylfaen"/>
          <w:sz w:val="16"/>
          <w:szCs w:val="16"/>
          <w:lang w:val="hy-AM"/>
        </w:rPr>
        <w:t xml:space="preserve">               </w:t>
      </w:r>
      <w:r w:rsidR="00A91EC4" w:rsidRPr="00A91EC4">
        <w:rPr>
          <w:rFonts w:ascii="GHEA Grapalat" w:hAnsi="GHEA Grapalat" w:cs="Sylfaen"/>
          <w:sz w:val="16"/>
          <w:szCs w:val="16"/>
          <w:lang w:val="hy-AM"/>
        </w:rPr>
        <w:t xml:space="preserve"> </w:t>
      </w:r>
      <w:r w:rsidR="00EF75A6" w:rsidRPr="00A91EC4">
        <w:rPr>
          <w:rFonts w:ascii="GHEA Grapalat" w:hAnsi="GHEA Grapalat" w:cs="Sylfaen"/>
          <w:sz w:val="16"/>
          <w:szCs w:val="16"/>
          <w:lang w:val="hy-AM"/>
        </w:rPr>
        <w:t>Կատարող ՝ՖՍՏԶ Վարչություն</w:t>
      </w:r>
    </w:p>
    <w:p w:rsidR="00EF75A6" w:rsidRPr="00A91EC4" w:rsidRDefault="00374425" w:rsidP="00EF75A6">
      <w:pPr>
        <w:spacing w:line="240" w:lineRule="exact"/>
        <w:ind w:left="-284"/>
        <w:rPr>
          <w:rFonts w:ascii="GHEA Grapalat" w:hAnsi="GHEA Grapalat" w:cs="Sylfaen"/>
          <w:sz w:val="16"/>
          <w:szCs w:val="16"/>
          <w:lang w:val="hy-AM"/>
        </w:rPr>
      </w:pPr>
      <w:r w:rsidRPr="00A91EC4">
        <w:rPr>
          <w:rFonts w:ascii="GHEA Grapalat" w:hAnsi="GHEA Grapalat" w:cs="Sylfaen"/>
          <w:sz w:val="16"/>
          <w:szCs w:val="16"/>
          <w:lang w:val="hy-AM"/>
        </w:rPr>
        <w:t xml:space="preserve">                </w:t>
      </w:r>
      <w:r w:rsidR="001F3814">
        <w:rPr>
          <w:rFonts w:ascii="GHEA Grapalat" w:hAnsi="GHEA Grapalat" w:cs="Sylfaen"/>
          <w:sz w:val="16"/>
          <w:szCs w:val="16"/>
          <w:lang w:val="hy-AM"/>
        </w:rPr>
        <w:t xml:space="preserve"> </w:t>
      </w:r>
      <w:r w:rsidR="00EF75A6" w:rsidRPr="00A91EC4">
        <w:rPr>
          <w:rFonts w:ascii="GHEA Grapalat" w:hAnsi="GHEA Grapalat" w:cs="Sylfaen"/>
          <w:sz w:val="16"/>
          <w:szCs w:val="16"/>
          <w:lang w:val="hy-AM"/>
        </w:rPr>
        <w:t>Ա.Բադեյան</w:t>
      </w:r>
    </w:p>
    <w:p w:rsidR="000C1F5D" w:rsidRPr="00A91EC4" w:rsidRDefault="00A91EC4" w:rsidP="00EF75A6">
      <w:pPr>
        <w:spacing w:line="240" w:lineRule="exact"/>
        <w:ind w:left="-284"/>
        <w:rPr>
          <w:rFonts w:ascii="GHEA Grapalat" w:hAnsi="GHEA Grapalat" w:cs="Sylfaen"/>
          <w:lang w:val="hy-AM"/>
        </w:rPr>
      </w:pPr>
      <w:r w:rsidRPr="00A91EC4">
        <w:rPr>
          <w:rFonts w:ascii="GHEA Grapalat" w:hAnsi="GHEA Grapalat"/>
          <w:bCs/>
          <w:kern w:val="32"/>
          <w:sz w:val="16"/>
          <w:szCs w:val="16"/>
          <w:lang w:val="hy-AM"/>
        </w:rPr>
        <w:t xml:space="preserve">                 </w:t>
      </w:r>
      <w:r w:rsidR="00EF75A6" w:rsidRPr="00A91EC4">
        <w:rPr>
          <w:rFonts w:ascii="GHEA Grapalat" w:hAnsi="GHEA Grapalat"/>
          <w:bCs/>
          <w:kern w:val="32"/>
          <w:sz w:val="16"/>
          <w:szCs w:val="16"/>
          <w:lang w:val="hy-AM"/>
        </w:rPr>
        <w:t>Հեռ՝060650617</w:t>
      </w:r>
    </w:p>
    <w:sectPr w:rsidR="000C1F5D" w:rsidRPr="00A91EC4" w:rsidSect="00022DE5">
      <w:pgSz w:w="11906" w:h="16838"/>
      <w:pgMar w:top="270" w:right="991" w:bottom="270" w:left="153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4B3FED"/>
    <w:multiLevelType w:val="hybridMultilevel"/>
    <w:tmpl w:val="11A8968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68542EB3"/>
    <w:multiLevelType w:val="hybridMultilevel"/>
    <w:tmpl w:val="D1729D3A"/>
    <w:lvl w:ilvl="0" w:tplc="338C1174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AC5C13"/>
    <w:multiLevelType w:val="hybridMultilevel"/>
    <w:tmpl w:val="7D721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A4001E"/>
    <w:multiLevelType w:val="hybridMultilevel"/>
    <w:tmpl w:val="53426C92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7B136912"/>
    <w:multiLevelType w:val="hybridMultilevel"/>
    <w:tmpl w:val="596031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9A5196"/>
    <w:rsid w:val="00001135"/>
    <w:rsid w:val="0000217B"/>
    <w:rsid w:val="000022A7"/>
    <w:rsid w:val="000077FA"/>
    <w:rsid w:val="00007B41"/>
    <w:rsid w:val="0001119E"/>
    <w:rsid w:val="00011C86"/>
    <w:rsid w:val="00011E97"/>
    <w:rsid w:val="00014FBA"/>
    <w:rsid w:val="00016EC9"/>
    <w:rsid w:val="000209E6"/>
    <w:rsid w:val="00022DE5"/>
    <w:rsid w:val="00031717"/>
    <w:rsid w:val="00032528"/>
    <w:rsid w:val="00044108"/>
    <w:rsid w:val="00044727"/>
    <w:rsid w:val="00044DC6"/>
    <w:rsid w:val="00044F80"/>
    <w:rsid w:val="000455CB"/>
    <w:rsid w:val="00051183"/>
    <w:rsid w:val="00055348"/>
    <w:rsid w:val="00065063"/>
    <w:rsid w:val="000665AC"/>
    <w:rsid w:val="00067318"/>
    <w:rsid w:val="00070AAB"/>
    <w:rsid w:val="00073365"/>
    <w:rsid w:val="0007641E"/>
    <w:rsid w:val="000778E0"/>
    <w:rsid w:val="00077D46"/>
    <w:rsid w:val="0008077D"/>
    <w:rsid w:val="00083960"/>
    <w:rsid w:val="00083E52"/>
    <w:rsid w:val="00086C8D"/>
    <w:rsid w:val="000902A1"/>
    <w:rsid w:val="00091085"/>
    <w:rsid w:val="00093CE3"/>
    <w:rsid w:val="00093F02"/>
    <w:rsid w:val="000A0462"/>
    <w:rsid w:val="000A0906"/>
    <w:rsid w:val="000A12CA"/>
    <w:rsid w:val="000A1548"/>
    <w:rsid w:val="000A19D5"/>
    <w:rsid w:val="000A435E"/>
    <w:rsid w:val="000A5174"/>
    <w:rsid w:val="000A6F35"/>
    <w:rsid w:val="000B1D87"/>
    <w:rsid w:val="000B4ADD"/>
    <w:rsid w:val="000C1AB3"/>
    <w:rsid w:val="000C1F5D"/>
    <w:rsid w:val="000C4BBB"/>
    <w:rsid w:val="000D172F"/>
    <w:rsid w:val="000D1E05"/>
    <w:rsid w:val="000D2BA8"/>
    <w:rsid w:val="000D2CBA"/>
    <w:rsid w:val="000D56A5"/>
    <w:rsid w:val="000D66D2"/>
    <w:rsid w:val="000E0399"/>
    <w:rsid w:val="000E326A"/>
    <w:rsid w:val="000E4461"/>
    <w:rsid w:val="000F155B"/>
    <w:rsid w:val="000F6D96"/>
    <w:rsid w:val="0010053F"/>
    <w:rsid w:val="0011304A"/>
    <w:rsid w:val="00115C37"/>
    <w:rsid w:val="00124275"/>
    <w:rsid w:val="0013023F"/>
    <w:rsid w:val="00130754"/>
    <w:rsid w:val="0013396B"/>
    <w:rsid w:val="00137A9E"/>
    <w:rsid w:val="00143AB0"/>
    <w:rsid w:val="001453A5"/>
    <w:rsid w:val="00152026"/>
    <w:rsid w:val="00153DA1"/>
    <w:rsid w:val="00160688"/>
    <w:rsid w:val="00160B6A"/>
    <w:rsid w:val="00163108"/>
    <w:rsid w:val="00164B5B"/>
    <w:rsid w:val="0016678A"/>
    <w:rsid w:val="001806E9"/>
    <w:rsid w:val="00186054"/>
    <w:rsid w:val="0019187B"/>
    <w:rsid w:val="00193E6E"/>
    <w:rsid w:val="001957EB"/>
    <w:rsid w:val="001A1FA8"/>
    <w:rsid w:val="001A20D9"/>
    <w:rsid w:val="001A450C"/>
    <w:rsid w:val="001B3DA8"/>
    <w:rsid w:val="001B4700"/>
    <w:rsid w:val="001B7A9B"/>
    <w:rsid w:val="001C4788"/>
    <w:rsid w:val="001D2D65"/>
    <w:rsid w:val="001D46E0"/>
    <w:rsid w:val="001D6045"/>
    <w:rsid w:val="001E0E3B"/>
    <w:rsid w:val="001E0EAD"/>
    <w:rsid w:val="001E2C1E"/>
    <w:rsid w:val="001E4285"/>
    <w:rsid w:val="001E4DE1"/>
    <w:rsid w:val="001E642D"/>
    <w:rsid w:val="001F1F48"/>
    <w:rsid w:val="001F3814"/>
    <w:rsid w:val="001F62E5"/>
    <w:rsid w:val="00200153"/>
    <w:rsid w:val="00203D12"/>
    <w:rsid w:val="00205B48"/>
    <w:rsid w:val="00212AC6"/>
    <w:rsid w:val="00213456"/>
    <w:rsid w:val="00215E3B"/>
    <w:rsid w:val="0021734F"/>
    <w:rsid w:val="0022053E"/>
    <w:rsid w:val="002211EA"/>
    <w:rsid w:val="00225AD6"/>
    <w:rsid w:val="002271A0"/>
    <w:rsid w:val="00234414"/>
    <w:rsid w:val="00235B6E"/>
    <w:rsid w:val="00236251"/>
    <w:rsid w:val="00244364"/>
    <w:rsid w:val="00247E77"/>
    <w:rsid w:val="00254BC6"/>
    <w:rsid w:val="00257A12"/>
    <w:rsid w:val="00260D1B"/>
    <w:rsid w:val="002618FD"/>
    <w:rsid w:val="002620FA"/>
    <w:rsid w:val="00265C4B"/>
    <w:rsid w:val="002664E3"/>
    <w:rsid w:val="00270AE3"/>
    <w:rsid w:val="0027120E"/>
    <w:rsid w:val="00276FDD"/>
    <w:rsid w:val="00281993"/>
    <w:rsid w:val="0028338F"/>
    <w:rsid w:val="00283C84"/>
    <w:rsid w:val="0029132C"/>
    <w:rsid w:val="002928E9"/>
    <w:rsid w:val="00294C09"/>
    <w:rsid w:val="00297016"/>
    <w:rsid w:val="002A1C57"/>
    <w:rsid w:val="002A25DF"/>
    <w:rsid w:val="002A3328"/>
    <w:rsid w:val="002B248C"/>
    <w:rsid w:val="002B3FE9"/>
    <w:rsid w:val="002B5B7F"/>
    <w:rsid w:val="002B6D34"/>
    <w:rsid w:val="002C0D26"/>
    <w:rsid w:val="002C25D5"/>
    <w:rsid w:val="002C3FA4"/>
    <w:rsid w:val="002D072C"/>
    <w:rsid w:val="002D119A"/>
    <w:rsid w:val="002D48D6"/>
    <w:rsid w:val="002E1210"/>
    <w:rsid w:val="002E2BF3"/>
    <w:rsid w:val="002F4D86"/>
    <w:rsid w:val="0030250A"/>
    <w:rsid w:val="00303C67"/>
    <w:rsid w:val="00305946"/>
    <w:rsid w:val="003073F9"/>
    <w:rsid w:val="003101AB"/>
    <w:rsid w:val="003152C5"/>
    <w:rsid w:val="003162BE"/>
    <w:rsid w:val="00316F3D"/>
    <w:rsid w:val="0032239E"/>
    <w:rsid w:val="00322EAC"/>
    <w:rsid w:val="00325283"/>
    <w:rsid w:val="003270E1"/>
    <w:rsid w:val="003271C7"/>
    <w:rsid w:val="00327444"/>
    <w:rsid w:val="00327761"/>
    <w:rsid w:val="00327938"/>
    <w:rsid w:val="003309BB"/>
    <w:rsid w:val="00331CE2"/>
    <w:rsid w:val="00337E67"/>
    <w:rsid w:val="00343DF2"/>
    <w:rsid w:val="0034405C"/>
    <w:rsid w:val="00353C0C"/>
    <w:rsid w:val="0035451E"/>
    <w:rsid w:val="003550A0"/>
    <w:rsid w:val="00355C2F"/>
    <w:rsid w:val="00357FCD"/>
    <w:rsid w:val="00362FB8"/>
    <w:rsid w:val="003630E1"/>
    <w:rsid w:val="00367814"/>
    <w:rsid w:val="00370F12"/>
    <w:rsid w:val="003731B9"/>
    <w:rsid w:val="00374425"/>
    <w:rsid w:val="003824BE"/>
    <w:rsid w:val="00387AC7"/>
    <w:rsid w:val="0039264B"/>
    <w:rsid w:val="003A09F2"/>
    <w:rsid w:val="003A12A1"/>
    <w:rsid w:val="003A4C09"/>
    <w:rsid w:val="003C6A0C"/>
    <w:rsid w:val="003D5D94"/>
    <w:rsid w:val="003E0E93"/>
    <w:rsid w:val="003E0F27"/>
    <w:rsid w:val="003E1E40"/>
    <w:rsid w:val="003F0701"/>
    <w:rsid w:val="003F0960"/>
    <w:rsid w:val="003F43BB"/>
    <w:rsid w:val="003F4F1D"/>
    <w:rsid w:val="003F5814"/>
    <w:rsid w:val="004018B3"/>
    <w:rsid w:val="00404DD8"/>
    <w:rsid w:val="004050A9"/>
    <w:rsid w:val="00412AA3"/>
    <w:rsid w:val="00424318"/>
    <w:rsid w:val="004264EA"/>
    <w:rsid w:val="00430945"/>
    <w:rsid w:val="004310F2"/>
    <w:rsid w:val="00431D7C"/>
    <w:rsid w:val="00442600"/>
    <w:rsid w:val="0044287B"/>
    <w:rsid w:val="00443790"/>
    <w:rsid w:val="004437AD"/>
    <w:rsid w:val="00451242"/>
    <w:rsid w:val="0045497E"/>
    <w:rsid w:val="00454E87"/>
    <w:rsid w:val="00455405"/>
    <w:rsid w:val="00457079"/>
    <w:rsid w:val="00482C21"/>
    <w:rsid w:val="00485CBB"/>
    <w:rsid w:val="00486FEC"/>
    <w:rsid w:val="00493DDC"/>
    <w:rsid w:val="00496886"/>
    <w:rsid w:val="004A1AFD"/>
    <w:rsid w:val="004C519E"/>
    <w:rsid w:val="004C79AD"/>
    <w:rsid w:val="004D2313"/>
    <w:rsid w:val="004D3EBE"/>
    <w:rsid w:val="004D7262"/>
    <w:rsid w:val="004D7AF3"/>
    <w:rsid w:val="004E4EB7"/>
    <w:rsid w:val="004E63B1"/>
    <w:rsid w:val="004F174B"/>
    <w:rsid w:val="005030BF"/>
    <w:rsid w:val="00505067"/>
    <w:rsid w:val="0050506E"/>
    <w:rsid w:val="00505AAF"/>
    <w:rsid w:val="00513249"/>
    <w:rsid w:val="00530F19"/>
    <w:rsid w:val="0053143C"/>
    <w:rsid w:val="00531690"/>
    <w:rsid w:val="00532789"/>
    <w:rsid w:val="00534445"/>
    <w:rsid w:val="00536334"/>
    <w:rsid w:val="005378B2"/>
    <w:rsid w:val="00542379"/>
    <w:rsid w:val="00543DDD"/>
    <w:rsid w:val="0055159E"/>
    <w:rsid w:val="00552B3E"/>
    <w:rsid w:val="00557BDE"/>
    <w:rsid w:val="00564D6E"/>
    <w:rsid w:val="0057060B"/>
    <w:rsid w:val="00571632"/>
    <w:rsid w:val="00576D6D"/>
    <w:rsid w:val="00577C15"/>
    <w:rsid w:val="00580080"/>
    <w:rsid w:val="00584A82"/>
    <w:rsid w:val="00591184"/>
    <w:rsid w:val="00591A29"/>
    <w:rsid w:val="00592424"/>
    <w:rsid w:val="0059792C"/>
    <w:rsid w:val="005A031A"/>
    <w:rsid w:val="005A0CE6"/>
    <w:rsid w:val="005A185E"/>
    <w:rsid w:val="005A1AFB"/>
    <w:rsid w:val="005A3AEC"/>
    <w:rsid w:val="005A7BDD"/>
    <w:rsid w:val="005B1738"/>
    <w:rsid w:val="005B1BDB"/>
    <w:rsid w:val="005B22CA"/>
    <w:rsid w:val="005B2F14"/>
    <w:rsid w:val="005B3AD1"/>
    <w:rsid w:val="005B4CA7"/>
    <w:rsid w:val="005B7A71"/>
    <w:rsid w:val="005C17B2"/>
    <w:rsid w:val="005C2F1D"/>
    <w:rsid w:val="005C4370"/>
    <w:rsid w:val="005C79F7"/>
    <w:rsid w:val="005D2C13"/>
    <w:rsid w:val="005D3ADA"/>
    <w:rsid w:val="005E2DBF"/>
    <w:rsid w:val="005E32EA"/>
    <w:rsid w:val="005E635D"/>
    <w:rsid w:val="005E7669"/>
    <w:rsid w:val="005F0D38"/>
    <w:rsid w:val="005F38FC"/>
    <w:rsid w:val="005F4302"/>
    <w:rsid w:val="005F70D4"/>
    <w:rsid w:val="005F7765"/>
    <w:rsid w:val="006002E7"/>
    <w:rsid w:val="006068AC"/>
    <w:rsid w:val="00615122"/>
    <w:rsid w:val="00615D91"/>
    <w:rsid w:val="00620B15"/>
    <w:rsid w:val="006227CF"/>
    <w:rsid w:val="00624F31"/>
    <w:rsid w:val="00626F42"/>
    <w:rsid w:val="006302EC"/>
    <w:rsid w:val="006321B9"/>
    <w:rsid w:val="00642DFA"/>
    <w:rsid w:val="006448AD"/>
    <w:rsid w:val="00644B81"/>
    <w:rsid w:val="00646F40"/>
    <w:rsid w:val="00647CA4"/>
    <w:rsid w:val="006501A6"/>
    <w:rsid w:val="006551C7"/>
    <w:rsid w:val="006552E3"/>
    <w:rsid w:val="00655547"/>
    <w:rsid w:val="00656CE2"/>
    <w:rsid w:val="00657D4F"/>
    <w:rsid w:val="0066285F"/>
    <w:rsid w:val="00662ACA"/>
    <w:rsid w:val="0066310F"/>
    <w:rsid w:val="00663403"/>
    <w:rsid w:val="006649E7"/>
    <w:rsid w:val="00664ED2"/>
    <w:rsid w:val="00666A77"/>
    <w:rsid w:val="006719C7"/>
    <w:rsid w:val="00674503"/>
    <w:rsid w:val="00685F91"/>
    <w:rsid w:val="00690574"/>
    <w:rsid w:val="00691BB6"/>
    <w:rsid w:val="006A4EC8"/>
    <w:rsid w:val="006B105B"/>
    <w:rsid w:val="006B2183"/>
    <w:rsid w:val="006B2C9C"/>
    <w:rsid w:val="006B3045"/>
    <w:rsid w:val="006B7F75"/>
    <w:rsid w:val="006C1087"/>
    <w:rsid w:val="006C11DE"/>
    <w:rsid w:val="006C1487"/>
    <w:rsid w:val="006C65D6"/>
    <w:rsid w:val="006D0A10"/>
    <w:rsid w:val="006D3084"/>
    <w:rsid w:val="006D4CC6"/>
    <w:rsid w:val="006D6733"/>
    <w:rsid w:val="006E16CA"/>
    <w:rsid w:val="006E6078"/>
    <w:rsid w:val="006E6370"/>
    <w:rsid w:val="006F0E72"/>
    <w:rsid w:val="006F1DB3"/>
    <w:rsid w:val="006F3016"/>
    <w:rsid w:val="00700272"/>
    <w:rsid w:val="00700D31"/>
    <w:rsid w:val="00701234"/>
    <w:rsid w:val="007054A0"/>
    <w:rsid w:val="00716ABA"/>
    <w:rsid w:val="0072254F"/>
    <w:rsid w:val="00726A5E"/>
    <w:rsid w:val="00726D3F"/>
    <w:rsid w:val="007308E9"/>
    <w:rsid w:val="0075030C"/>
    <w:rsid w:val="00754D65"/>
    <w:rsid w:val="00764AC5"/>
    <w:rsid w:val="00772A36"/>
    <w:rsid w:val="00780C7D"/>
    <w:rsid w:val="00780FED"/>
    <w:rsid w:val="00792839"/>
    <w:rsid w:val="007A4556"/>
    <w:rsid w:val="007B0CCE"/>
    <w:rsid w:val="007B7D67"/>
    <w:rsid w:val="007C065E"/>
    <w:rsid w:val="007C0E52"/>
    <w:rsid w:val="007C1196"/>
    <w:rsid w:val="007C6AAC"/>
    <w:rsid w:val="007C72E1"/>
    <w:rsid w:val="007C7FA5"/>
    <w:rsid w:val="007D10D0"/>
    <w:rsid w:val="007D48EB"/>
    <w:rsid w:val="007E65D7"/>
    <w:rsid w:val="007F118F"/>
    <w:rsid w:val="007F11F0"/>
    <w:rsid w:val="00800873"/>
    <w:rsid w:val="00812A33"/>
    <w:rsid w:val="00814ABA"/>
    <w:rsid w:val="0081578B"/>
    <w:rsid w:val="008167C0"/>
    <w:rsid w:val="00820862"/>
    <w:rsid w:val="008275F7"/>
    <w:rsid w:val="00832CFF"/>
    <w:rsid w:val="008357F2"/>
    <w:rsid w:val="00836BDB"/>
    <w:rsid w:val="008403D0"/>
    <w:rsid w:val="008445CC"/>
    <w:rsid w:val="008525BA"/>
    <w:rsid w:val="00855C95"/>
    <w:rsid w:val="0086015A"/>
    <w:rsid w:val="00860261"/>
    <w:rsid w:val="00862891"/>
    <w:rsid w:val="0086576D"/>
    <w:rsid w:val="008677E6"/>
    <w:rsid w:val="00873B23"/>
    <w:rsid w:val="008755CC"/>
    <w:rsid w:val="00877467"/>
    <w:rsid w:val="00877B77"/>
    <w:rsid w:val="008916B8"/>
    <w:rsid w:val="00893B19"/>
    <w:rsid w:val="00896CBE"/>
    <w:rsid w:val="008A028F"/>
    <w:rsid w:val="008A0A0B"/>
    <w:rsid w:val="008A18EB"/>
    <w:rsid w:val="008B62D6"/>
    <w:rsid w:val="008B6A46"/>
    <w:rsid w:val="008C007A"/>
    <w:rsid w:val="008C094E"/>
    <w:rsid w:val="008C2637"/>
    <w:rsid w:val="008C30B6"/>
    <w:rsid w:val="008C595C"/>
    <w:rsid w:val="008D0F48"/>
    <w:rsid w:val="008D234B"/>
    <w:rsid w:val="008D5FE9"/>
    <w:rsid w:val="008D6619"/>
    <w:rsid w:val="008E072B"/>
    <w:rsid w:val="008E09BD"/>
    <w:rsid w:val="008E5C43"/>
    <w:rsid w:val="008E7C96"/>
    <w:rsid w:val="008F2DEE"/>
    <w:rsid w:val="008F6207"/>
    <w:rsid w:val="008F6720"/>
    <w:rsid w:val="008F74E1"/>
    <w:rsid w:val="00903701"/>
    <w:rsid w:val="00912BED"/>
    <w:rsid w:val="009224CB"/>
    <w:rsid w:val="00923FDF"/>
    <w:rsid w:val="00930AC2"/>
    <w:rsid w:val="0093129D"/>
    <w:rsid w:val="00931990"/>
    <w:rsid w:val="009376E9"/>
    <w:rsid w:val="0094181B"/>
    <w:rsid w:val="00941B8B"/>
    <w:rsid w:val="00945A40"/>
    <w:rsid w:val="0095047C"/>
    <w:rsid w:val="00955734"/>
    <w:rsid w:val="00955A56"/>
    <w:rsid w:val="009570A7"/>
    <w:rsid w:val="009578FB"/>
    <w:rsid w:val="0097236E"/>
    <w:rsid w:val="009804D0"/>
    <w:rsid w:val="009808E8"/>
    <w:rsid w:val="009827B0"/>
    <w:rsid w:val="00984690"/>
    <w:rsid w:val="009864C9"/>
    <w:rsid w:val="00991EB3"/>
    <w:rsid w:val="0099234F"/>
    <w:rsid w:val="00994457"/>
    <w:rsid w:val="0099698E"/>
    <w:rsid w:val="009974B0"/>
    <w:rsid w:val="009A10C8"/>
    <w:rsid w:val="009A5196"/>
    <w:rsid w:val="009B25BC"/>
    <w:rsid w:val="009B414B"/>
    <w:rsid w:val="009B6A25"/>
    <w:rsid w:val="009B7736"/>
    <w:rsid w:val="009B7CA2"/>
    <w:rsid w:val="009C01B7"/>
    <w:rsid w:val="009C7168"/>
    <w:rsid w:val="009D03E6"/>
    <w:rsid w:val="009D07EF"/>
    <w:rsid w:val="009D504B"/>
    <w:rsid w:val="009E0018"/>
    <w:rsid w:val="009E323A"/>
    <w:rsid w:val="009E76A3"/>
    <w:rsid w:val="009E7A0E"/>
    <w:rsid w:val="009F358B"/>
    <w:rsid w:val="009F65FB"/>
    <w:rsid w:val="00A011A1"/>
    <w:rsid w:val="00A01FD4"/>
    <w:rsid w:val="00A06C15"/>
    <w:rsid w:val="00A11BB7"/>
    <w:rsid w:val="00A12080"/>
    <w:rsid w:val="00A21711"/>
    <w:rsid w:val="00A236DB"/>
    <w:rsid w:val="00A23AC4"/>
    <w:rsid w:val="00A249B9"/>
    <w:rsid w:val="00A24B32"/>
    <w:rsid w:val="00A27DBE"/>
    <w:rsid w:val="00A514A6"/>
    <w:rsid w:val="00A5156A"/>
    <w:rsid w:val="00A52584"/>
    <w:rsid w:val="00A53A61"/>
    <w:rsid w:val="00A53E02"/>
    <w:rsid w:val="00A562BE"/>
    <w:rsid w:val="00A56CFE"/>
    <w:rsid w:val="00A60208"/>
    <w:rsid w:val="00A63630"/>
    <w:rsid w:val="00A6443C"/>
    <w:rsid w:val="00A6657F"/>
    <w:rsid w:val="00A6734E"/>
    <w:rsid w:val="00A700F0"/>
    <w:rsid w:val="00A740EB"/>
    <w:rsid w:val="00A74FC6"/>
    <w:rsid w:val="00A875FF"/>
    <w:rsid w:val="00A91EC4"/>
    <w:rsid w:val="00A9360C"/>
    <w:rsid w:val="00A94291"/>
    <w:rsid w:val="00A947A5"/>
    <w:rsid w:val="00AA186B"/>
    <w:rsid w:val="00AB4FDF"/>
    <w:rsid w:val="00AC200D"/>
    <w:rsid w:val="00AD1183"/>
    <w:rsid w:val="00AD4C99"/>
    <w:rsid w:val="00AD5537"/>
    <w:rsid w:val="00AD5E37"/>
    <w:rsid w:val="00AD74A5"/>
    <w:rsid w:val="00AE2690"/>
    <w:rsid w:val="00AE2C12"/>
    <w:rsid w:val="00AF4E8A"/>
    <w:rsid w:val="00B00B7C"/>
    <w:rsid w:val="00B01129"/>
    <w:rsid w:val="00B01E71"/>
    <w:rsid w:val="00B07728"/>
    <w:rsid w:val="00B16D18"/>
    <w:rsid w:val="00B2436D"/>
    <w:rsid w:val="00B2706C"/>
    <w:rsid w:val="00B33F45"/>
    <w:rsid w:val="00B343B4"/>
    <w:rsid w:val="00B45E28"/>
    <w:rsid w:val="00B47CD8"/>
    <w:rsid w:val="00B51ABF"/>
    <w:rsid w:val="00B53699"/>
    <w:rsid w:val="00B53D1C"/>
    <w:rsid w:val="00B54504"/>
    <w:rsid w:val="00B57BBC"/>
    <w:rsid w:val="00B619D1"/>
    <w:rsid w:val="00B63360"/>
    <w:rsid w:val="00B66A69"/>
    <w:rsid w:val="00B72894"/>
    <w:rsid w:val="00B72AD8"/>
    <w:rsid w:val="00B738DB"/>
    <w:rsid w:val="00B73F71"/>
    <w:rsid w:val="00B752D1"/>
    <w:rsid w:val="00B77A33"/>
    <w:rsid w:val="00B816F1"/>
    <w:rsid w:val="00B81F39"/>
    <w:rsid w:val="00B8445D"/>
    <w:rsid w:val="00B85980"/>
    <w:rsid w:val="00B927C7"/>
    <w:rsid w:val="00B931E9"/>
    <w:rsid w:val="00B94FD6"/>
    <w:rsid w:val="00BA03E0"/>
    <w:rsid w:val="00BA34E1"/>
    <w:rsid w:val="00BA3FC2"/>
    <w:rsid w:val="00BA6E37"/>
    <w:rsid w:val="00BA724A"/>
    <w:rsid w:val="00BB274E"/>
    <w:rsid w:val="00BB3CAF"/>
    <w:rsid w:val="00BB46D7"/>
    <w:rsid w:val="00BB716E"/>
    <w:rsid w:val="00BC0A38"/>
    <w:rsid w:val="00BC4935"/>
    <w:rsid w:val="00BC754A"/>
    <w:rsid w:val="00BD18D3"/>
    <w:rsid w:val="00BD1A9B"/>
    <w:rsid w:val="00BD2218"/>
    <w:rsid w:val="00BE3116"/>
    <w:rsid w:val="00BE3646"/>
    <w:rsid w:val="00BE3810"/>
    <w:rsid w:val="00BE598C"/>
    <w:rsid w:val="00BF27CD"/>
    <w:rsid w:val="00BF4C66"/>
    <w:rsid w:val="00BF4C6A"/>
    <w:rsid w:val="00BF5961"/>
    <w:rsid w:val="00C03D2B"/>
    <w:rsid w:val="00C05C18"/>
    <w:rsid w:val="00C20ECC"/>
    <w:rsid w:val="00C22574"/>
    <w:rsid w:val="00C25C4D"/>
    <w:rsid w:val="00C30AB3"/>
    <w:rsid w:val="00C44947"/>
    <w:rsid w:val="00C45C03"/>
    <w:rsid w:val="00C518F1"/>
    <w:rsid w:val="00C549BE"/>
    <w:rsid w:val="00C55C65"/>
    <w:rsid w:val="00C62A53"/>
    <w:rsid w:val="00C63975"/>
    <w:rsid w:val="00C71CAE"/>
    <w:rsid w:val="00C741D9"/>
    <w:rsid w:val="00C74A97"/>
    <w:rsid w:val="00C751E3"/>
    <w:rsid w:val="00C76FDD"/>
    <w:rsid w:val="00C84F21"/>
    <w:rsid w:val="00C86720"/>
    <w:rsid w:val="00C87AB6"/>
    <w:rsid w:val="00C91A5B"/>
    <w:rsid w:val="00C95027"/>
    <w:rsid w:val="00C967C5"/>
    <w:rsid w:val="00CA217F"/>
    <w:rsid w:val="00CA74C3"/>
    <w:rsid w:val="00CB0D50"/>
    <w:rsid w:val="00CB3447"/>
    <w:rsid w:val="00CB59FC"/>
    <w:rsid w:val="00CB7596"/>
    <w:rsid w:val="00CC31FE"/>
    <w:rsid w:val="00CC36F1"/>
    <w:rsid w:val="00CC49DF"/>
    <w:rsid w:val="00CC5561"/>
    <w:rsid w:val="00CC7A6D"/>
    <w:rsid w:val="00CD52BB"/>
    <w:rsid w:val="00CE09FC"/>
    <w:rsid w:val="00CE389F"/>
    <w:rsid w:val="00CE5804"/>
    <w:rsid w:val="00CF4243"/>
    <w:rsid w:val="00CF59D8"/>
    <w:rsid w:val="00D00A1E"/>
    <w:rsid w:val="00D00B00"/>
    <w:rsid w:val="00D00BBE"/>
    <w:rsid w:val="00D07E37"/>
    <w:rsid w:val="00D10D93"/>
    <w:rsid w:val="00D13268"/>
    <w:rsid w:val="00D144E8"/>
    <w:rsid w:val="00D15D06"/>
    <w:rsid w:val="00D166E2"/>
    <w:rsid w:val="00D176B9"/>
    <w:rsid w:val="00D245B1"/>
    <w:rsid w:val="00D270AB"/>
    <w:rsid w:val="00D27EED"/>
    <w:rsid w:val="00D358A8"/>
    <w:rsid w:val="00D358E2"/>
    <w:rsid w:val="00D421D5"/>
    <w:rsid w:val="00D43E9D"/>
    <w:rsid w:val="00D537B0"/>
    <w:rsid w:val="00D61464"/>
    <w:rsid w:val="00D64F89"/>
    <w:rsid w:val="00D67752"/>
    <w:rsid w:val="00D72B8A"/>
    <w:rsid w:val="00D759F0"/>
    <w:rsid w:val="00D77F21"/>
    <w:rsid w:val="00D81E13"/>
    <w:rsid w:val="00D84FD5"/>
    <w:rsid w:val="00D85F9E"/>
    <w:rsid w:val="00DB1D61"/>
    <w:rsid w:val="00DB6D02"/>
    <w:rsid w:val="00DB7FF9"/>
    <w:rsid w:val="00DC13A8"/>
    <w:rsid w:val="00DC1F25"/>
    <w:rsid w:val="00DC2D8F"/>
    <w:rsid w:val="00DC2FF3"/>
    <w:rsid w:val="00DC48C8"/>
    <w:rsid w:val="00DC6311"/>
    <w:rsid w:val="00DD2D82"/>
    <w:rsid w:val="00DD4162"/>
    <w:rsid w:val="00DE1387"/>
    <w:rsid w:val="00DE63F7"/>
    <w:rsid w:val="00DE6E60"/>
    <w:rsid w:val="00DE71DA"/>
    <w:rsid w:val="00DF5917"/>
    <w:rsid w:val="00E1329E"/>
    <w:rsid w:val="00E13A2A"/>
    <w:rsid w:val="00E14D30"/>
    <w:rsid w:val="00E15D72"/>
    <w:rsid w:val="00E17F92"/>
    <w:rsid w:val="00E22EB3"/>
    <w:rsid w:val="00E347EA"/>
    <w:rsid w:val="00E36B3D"/>
    <w:rsid w:val="00E470A7"/>
    <w:rsid w:val="00E477C2"/>
    <w:rsid w:val="00E5525F"/>
    <w:rsid w:val="00E56FAF"/>
    <w:rsid w:val="00E62B13"/>
    <w:rsid w:val="00E6477A"/>
    <w:rsid w:val="00E665A8"/>
    <w:rsid w:val="00E701D0"/>
    <w:rsid w:val="00E703EB"/>
    <w:rsid w:val="00E768E7"/>
    <w:rsid w:val="00E83C25"/>
    <w:rsid w:val="00E86308"/>
    <w:rsid w:val="00E9039C"/>
    <w:rsid w:val="00E917B1"/>
    <w:rsid w:val="00E92978"/>
    <w:rsid w:val="00E97129"/>
    <w:rsid w:val="00E97863"/>
    <w:rsid w:val="00EA103D"/>
    <w:rsid w:val="00EA3176"/>
    <w:rsid w:val="00EA61A4"/>
    <w:rsid w:val="00EA6AEB"/>
    <w:rsid w:val="00EB03A2"/>
    <w:rsid w:val="00EB107C"/>
    <w:rsid w:val="00EB3E2F"/>
    <w:rsid w:val="00EB639D"/>
    <w:rsid w:val="00EB7FC0"/>
    <w:rsid w:val="00EC0F02"/>
    <w:rsid w:val="00EC2089"/>
    <w:rsid w:val="00EC2C30"/>
    <w:rsid w:val="00EC4EC4"/>
    <w:rsid w:val="00EC67F1"/>
    <w:rsid w:val="00ED1A62"/>
    <w:rsid w:val="00ED2209"/>
    <w:rsid w:val="00ED2E28"/>
    <w:rsid w:val="00ED7004"/>
    <w:rsid w:val="00ED75E0"/>
    <w:rsid w:val="00EE4BB4"/>
    <w:rsid w:val="00EE741E"/>
    <w:rsid w:val="00EF447E"/>
    <w:rsid w:val="00EF62EF"/>
    <w:rsid w:val="00EF75A6"/>
    <w:rsid w:val="00EF76A6"/>
    <w:rsid w:val="00F04434"/>
    <w:rsid w:val="00F05748"/>
    <w:rsid w:val="00F05B14"/>
    <w:rsid w:val="00F10AAE"/>
    <w:rsid w:val="00F216FD"/>
    <w:rsid w:val="00F239A2"/>
    <w:rsid w:val="00F24D85"/>
    <w:rsid w:val="00F30045"/>
    <w:rsid w:val="00F30114"/>
    <w:rsid w:val="00F32FEE"/>
    <w:rsid w:val="00F3583B"/>
    <w:rsid w:val="00F43564"/>
    <w:rsid w:val="00F46458"/>
    <w:rsid w:val="00F51848"/>
    <w:rsid w:val="00F51CB5"/>
    <w:rsid w:val="00F54059"/>
    <w:rsid w:val="00F6608F"/>
    <w:rsid w:val="00F70FBF"/>
    <w:rsid w:val="00F7322B"/>
    <w:rsid w:val="00F73F00"/>
    <w:rsid w:val="00F74232"/>
    <w:rsid w:val="00F742B0"/>
    <w:rsid w:val="00F817BA"/>
    <w:rsid w:val="00F90EB3"/>
    <w:rsid w:val="00F90F4E"/>
    <w:rsid w:val="00F92E82"/>
    <w:rsid w:val="00F94EBB"/>
    <w:rsid w:val="00F94FEA"/>
    <w:rsid w:val="00F95D4B"/>
    <w:rsid w:val="00FA1190"/>
    <w:rsid w:val="00FA6586"/>
    <w:rsid w:val="00FB0F7B"/>
    <w:rsid w:val="00FB46A2"/>
    <w:rsid w:val="00FC08F4"/>
    <w:rsid w:val="00FC3BCF"/>
    <w:rsid w:val="00FC436A"/>
    <w:rsid w:val="00FC5D8C"/>
    <w:rsid w:val="00FC6BC2"/>
    <w:rsid w:val="00FD0717"/>
    <w:rsid w:val="00FD0E3D"/>
    <w:rsid w:val="00FD3887"/>
    <w:rsid w:val="00FD3C1D"/>
    <w:rsid w:val="00FD4308"/>
    <w:rsid w:val="00FD4E42"/>
    <w:rsid w:val="00FD5084"/>
    <w:rsid w:val="00FD7975"/>
    <w:rsid w:val="00FE2A45"/>
    <w:rsid w:val="00FE2BFE"/>
    <w:rsid w:val="00FE67FE"/>
    <w:rsid w:val="00FE70CB"/>
    <w:rsid w:val="00FF3775"/>
    <w:rsid w:val="00FF7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000E053-8DCF-4790-B606-DEB6AE5B1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5063"/>
    <w:rPr>
      <w:rFonts w:ascii="Arial LatArm" w:hAnsi="Arial LatArm"/>
      <w:sz w:val="24"/>
      <w:szCs w:val="24"/>
    </w:rPr>
  </w:style>
  <w:style w:type="paragraph" w:styleId="1">
    <w:name w:val="heading 1"/>
    <w:basedOn w:val="a"/>
    <w:next w:val="a"/>
    <w:link w:val="10"/>
    <w:qFormat/>
    <w:rsid w:val="00CA74C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25C4D"/>
    <w:rPr>
      <w:rFonts w:ascii="Calibri" w:hAnsi="Calibri"/>
      <w:sz w:val="22"/>
      <w:szCs w:val="22"/>
      <w:lang w:val="en-US" w:eastAsia="en-US"/>
    </w:rPr>
  </w:style>
  <w:style w:type="character" w:customStyle="1" w:styleId="10">
    <w:name w:val="Заголовок 1 Знак"/>
    <w:basedOn w:val="a0"/>
    <w:link w:val="1"/>
    <w:rsid w:val="00CA74C3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table" w:styleId="a5">
    <w:name w:val="Table Grid"/>
    <w:basedOn w:val="a1"/>
    <w:uiPriority w:val="59"/>
    <w:rsid w:val="00531690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Subtitle"/>
    <w:basedOn w:val="a"/>
    <w:next w:val="a"/>
    <w:link w:val="a7"/>
    <w:qFormat/>
    <w:rsid w:val="00294C09"/>
    <w:pPr>
      <w:spacing w:after="60"/>
      <w:jc w:val="center"/>
      <w:outlineLvl w:val="1"/>
    </w:pPr>
    <w:rPr>
      <w:rFonts w:ascii="Cambria" w:hAnsi="Cambria"/>
    </w:rPr>
  </w:style>
  <w:style w:type="character" w:customStyle="1" w:styleId="a7">
    <w:name w:val="Подзаголовок Знак"/>
    <w:basedOn w:val="a0"/>
    <w:link w:val="a6"/>
    <w:rsid w:val="00294C09"/>
    <w:rPr>
      <w:rFonts w:ascii="Cambria" w:eastAsia="Times New Roman" w:hAnsi="Cambria" w:cs="Times New Roman"/>
      <w:sz w:val="24"/>
      <w:szCs w:val="24"/>
    </w:rPr>
  </w:style>
  <w:style w:type="paragraph" w:styleId="a8">
    <w:name w:val="Title"/>
    <w:basedOn w:val="a"/>
    <w:next w:val="a"/>
    <w:link w:val="a9"/>
    <w:qFormat/>
    <w:rsid w:val="00294C0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Заголовок Знак"/>
    <w:basedOn w:val="a0"/>
    <w:link w:val="a8"/>
    <w:rsid w:val="00294C0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a">
    <w:name w:val="Hyperlink"/>
    <w:basedOn w:val="a0"/>
    <w:rsid w:val="008C094E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F742B0"/>
    <w:pPr>
      <w:ind w:left="720"/>
      <w:contextualSpacing/>
    </w:pPr>
    <w:rPr>
      <w:rFonts w:ascii="Arial Armenian" w:hAnsi="Arial Armenian" w:cs="Arial"/>
    </w:rPr>
  </w:style>
  <w:style w:type="paragraph" w:styleId="ac">
    <w:name w:val="Body Text"/>
    <w:basedOn w:val="a"/>
    <w:link w:val="ad"/>
    <w:unhideWhenUsed/>
    <w:rsid w:val="00FE70CB"/>
    <w:pPr>
      <w:spacing w:after="140" w:line="276" w:lineRule="auto"/>
    </w:pPr>
    <w:rPr>
      <w:rFonts w:ascii="Calibri" w:eastAsia="Calibri" w:hAnsi="Calibri"/>
      <w:color w:val="00000A"/>
      <w:sz w:val="22"/>
      <w:szCs w:val="22"/>
      <w:lang w:val="en-US" w:eastAsia="en-US"/>
    </w:rPr>
  </w:style>
  <w:style w:type="character" w:customStyle="1" w:styleId="ad">
    <w:name w:val="Основной текст Знак"/>
    <w:basedOn w:val="a0"/>
    <w:link w:val="ac"/>
    <w:rsid w:val="00FE70CB"/>
    <w:rPr>
      <w:rFonts w:ascii="Calibri" w:eastAsia="Calibri" w:hAnsi="Calibri" w:cs="Times New Roman"/>
      <w:color w:val="00000A"/>
      <w:sz w:val="22"/>
      <w:szCs w:val="22"/>
      <w:lang w:val="en-US" w:eastAsia="en-US"/>
    </w:rPr>
  </w:style>
  <w:style w:type="paragraph" w:styleId="ae">
    <w:name w:val="header"/>
    <w:basedOn w:val="a"/>
    <w:link w:val="af"/>
    <w:uiPriority w:val="99"/>
    <w:unhideWhenUsed/>
    <w:rsid w:val="00F05B14"/>
    <w:pPr>
      <w:tabs>
        <w:tab w:val="center" w:pos="4844"/>
        <w:tab w:val="right" w:pos="9689"/>
      </w:tabs>
    </w:pPr>
    <w:rPr>
      <w:rFonts w:ascii="Calibri" w:eastAsia="Calibri" w:hAnsi="Calibri"/>
      <w:sz w:val="22"/>
      <w:szCs w:val="22"/>
      <w:lang w:val="hy-AM"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F05B14"/>
    <w:rPr>
      <w:rFonts w:ascii="Calibri" w:eastAsia="Calibri" w:hAnsi="Calibri"/>
      <w:sz w:val="22"/>
      <w:szCs w:val="22"/>
      <w:lang w:val="hy-AM" w:eastAsia="en-US"/>
    </w:rPr>
  </w:style>
  <w:style w:type="character" w:customStyle="1" w:styleId="a4">
    <w:name w:val="Без интервала Знак"/>
    <w:basedOn w:val="a0"/>
    <w:link w:val="a3"/>
    <w:uiPriority w:val="1"/>
    <w:rsid w:val="00EF75A6"/>
    <w:rPr>
      <w:rFonts w:ascii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8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hyperlink" Target="mailto:gegharkunik@mta.gov.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yydGPXs8ZiV9/rer1xV/GUk6hD6Fp3kflB5NWvZ8aOw=</DigestValue>
    </Reference>
    <Reference Type="http://www.w3.org/2000/09/xmldsig#Object" URI="#idOfficeObject">
      <DigestMethod Algorithm="http://www.w3.org/2001/04/xmlenc#sha256"/>
      <DigestValue>2Zg6TTtTFTQ0u4fZtNNzwMlWBIarh78vYd19Dl+9Xic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rnij3fgOVPagTm31xtn8PdPLu9HGiTFC3xbdxpzXbVo=</DigestValue>
    </Reference>
    <Reference Type="http://www.w3.org/2000/09/xmldsig#Object" URI="#idValidSigLnImg">
      <DigestMethod Algorithm="http://www.w3.org/2001/04/xmlenc#sha256"/>
      <DigestValue>mpTGvrjlhSLnVn29mX2agYtcpst3+bn9JWR6iLFjYgk=</DigestValue>
    </Reference>
    <Reference Type="http://www.w3.org/2000/09/xmldsig#Object" URI="#idInvalidSigLnImg">
      <DigestMethod Algorithm="http://www.w3.org/2001/04/xmlenc#sha256"/>
      <DigestValue>SB0UaV8ZZXHDrODLZScmWApg2TzaVZcQ5GefLCYB620=</DigestValue>
    </Reference>
  </SignedInfo>
  <SignatureValue>nlOAQhBo38kWY5vdjIKpf/jNYc5fYifRGQm47YGIz9R3GX+7fhiPNYjRrFDyrcyR75egCYriCGRw
oWJGtDfSaiGmdUf9j5E4/A7uZfS5pGDlvTmZuAwmJa6o0trlFJgZU78YC2WmWBCQrPuDWSiBgae0
7vS3tXuAHo0y7jDUVRFdP+MKaMvi5raaD7xu/a9/6otyMQhmPhVgQ3R7BPk5hrM3x/hS+75hXAzv
W0zLq+QngPHgg3l670tSPsu9MIW+dEagPhsnbCPK4d/HBegFjnZLF+hwsvgG9EzlHGHap3f5n6is
Z9pdbJdKEpKhWjuW3g6ylWU0Sh5UdJy3IlScLA==</SignatureValue>
  <KeyInfo>
    <X509Data>
      <X509Certificate>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RCMjxD8R2JxLA5M+HEH/c1Vich4tofbN8AgIQ4G9RtA=</DigestValue>
      </Reference>
      <Reference URI="/word/document.xml?ContentType=application/vnd.openxmlformats-officedocument.wordprocessingml.document.main+xml">
        <DigestMethod Algorithm="http://www.w3.org/2001/04/xmlenc#sha256"/>
        <DigestValue>/2rvRV44mnLk/1QJteKPAx2BpJyyGgJ1HPn2/p3Lxhg=</DigestValue>
      </Reference>
      <Reference URI="/word/fontTable.xml?ContentType=application/vnd.openxmlformats-officedocument.wordprocessingml.fontTable+xml">
        <DigestMethod Algorithm="http://www.w3.org/2001/04/xmlenc#sha256"/>
        <DigestValue>4iPWafycBwtJYzEpfA/gvqqu9+I92OiIzeROeg1kJo8=</DigestValue>
      </Reference>
      <Reference URI="/word/media/image1.jpeg?ContentType=image/jpeg">
        <DigestMethod Algorithm="http://www.w3.org/2001/04/xmlenc#sha256"/>
        <DigestValue>6oNSGK6gfHrDCxxiFufNA9wY88WSOCT2LI8f2K4D5x4=</DigestValue>
      </Reference>
      <Reference URI="/word/media/image2.emf?ContentType=image/x-emf">
        <DigestMethod Algorithm="http://www.w3.org/2001/04/xmlenc#sha256"/>
        <DigestValue>cvbDLEkzAKj4gPkul4jSeKSknyLBHpU/NILWy/88Kf4=</DigestValue>
      </Reference>
      <Reference URI="/word/numbering.xml?ContentType=application/vnd.openxmlformats-officedocument.wordprocessingml.numbering+xml">
        <DigestMethod Algorithm="http://www.w3.org/2001/04/xmlenc#sha256"/>
        <DigestValue>+jsMK4XKH5lU6GVuBp6pa7AAGqYb/IVeOM4QWBzsvX0=</DigestValue>
      </Reference>
      <Reference URI="/word/settings.xml?ContentType=application/vnd.openxmlformats-officedocument.wordprocessingml.settings+xml">
        <DigestMethod Algorithm="http://www.w3.org/2001/04/xmlenc#sha256"/>
        <DigestValue>glDeArS/njrATMgR+Y1LW/m28l6k+gh3JtdIr2dYysI=</DigestValue>
      </Reference>
      <Reference URI="/word/styles.xml?ContentType=application/vnd.openxmlformats-officedocument.wordprocessingml.styles+xml">
        <DigestMethod Algorithm="http://www.w3.org/2001/04/xmlenc#sha256"/>
        <DigestValue>gmiekiJw/mN+Tj1SXrbHEcOn/9ODGJ86WgYEZlDmIiI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tqifeD1IaQewxFP/W82Xqn8r7v8LnFEB/uZ5FKiTc0E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4-21T12:21:3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BCE552A-225A-4FDD-8146-84B4711EB423}</SetupID>
          <SignatureText/>
          <SignatureImage>AQAAAGwAAAAAAAAAAAAAAHoAAAAXAAAAAAAAAAAAAABrDgAAzgIAACBFTUYAAAEA0EYAAAwAAAABAAAAAAAAAAAAAAAAAAAAVgUAAAADAACaAQAA5gAAAAAAAAAAAAAAAAAAAJBBBgBwggMARgAAACwAAAAgAAAARU1GKwFAAQAcAAAAEAAAAAIQwNsBAAAAYAAAAGAAAABGAAAA+A0AAOwNAABFTUYrIkAEAAwAAAAAAAAAHkAJAAwAAAAAAAAAJEABAAwAAAAAAAAAMEACABAAAAAEAAAAAACAPyFABwAMAAAAAAAAAAhAAAVEDQAAOA0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BAQECAgICAwICAgICAgICAgICAgICAgICAgICAgICAgICAgICAgICAgIBAQEBAQECAgICAgICAgICAgICAgICAgICAgICAgICAgICAgICAgEWAQEKCgEBAQECAgICAwMCAgICAgICAgICAgICAgICAgICAgICAgICAgICAgICAgICAgICAgICAgICAgICAgICAgICAgICAgICAgICAgICAgICAgICAgICAgICAgICAgICAgICAgICAgICAgICAgICAgICAgICAgICAgICAgICAgICAgICAgICAgICAgICAgICAgICAgICAgICAgICAgICAgICAgICAgMDAwMDAwMDAgICAQEBAQECAgICAgICAgICAgICAgICAgICAgICAgICAgICAgICAgICAgEBAQEBAgICAgICAgICAgICAgICAgICAgICAgICAgICAgICAgIGAQcFEgERAQQEAwMDAgICAgICAgICAgICAgICAgICAgICAgICAgICAgICAgICAgICAgICAgICAgICAgICAgICAgICAgICAgICAgICAgICAgICAgICAgICAgICAgICAgICAgICAgICAgICAgICAgICAgICAgICAgICAgICAgICAgICAgICAgICAgICAgICAgICAgICAgICAgICAgICAgICAgICAgICAgIDAwMDAwMDAwICAgEBAQEBAgICAgICAgICAgICAgICAgICAgICAgICAgICAgICAgICAgIBAQEBAQICAgICAgICAgICAgICAgICAgICAgICAgICAgICAgICAgoBbwEUBQUFBQQEAwICAQICAgICAgICAgICAgICAgICAgICAgICAgICAgICAgICAgICAgICAgICAgICAgICAgICAgICAgICAgICAgICAgICAgICAgICAgICAgICAgICAgICAgICAgICAgICAgICAgICAgICAgICAgICAgICAgICAgICAgICAgICAgICAgICAgICAgICAgICAgICAgICAgICAgICAgICAgICAgICAgIBAQEBAQEBAQICAgICAgICAgICAgICAgICAgICAgICAgICAgICAgICAgICAgEBAQECAgICAgICAgICAgICAgICAgICAgICAgICAgICAgICAgEJMRIeEQkBAwMCAgICAgICAgICAgICAgICAgICAgICAgICAgICAgICAgICAgICAgICAgICAgICAgICAgICAgICAgICAgICAgICAgICAgICAgICAgICAgICAgICAgICAgICAgICAgICAgICAgICAgICAgICAgICAgICAgICAgICAgICAgICAgICAgICAgICAgICAgICAgICAgICAgICAgICAgICAgICAgEBAQEBAQEBAQEBAQECAgICAgICAgICAgICAgICAgICAgICAgICAgICAgICAgICAgICAgICAgICAgICAgICAgICAgICAgICAgICAgICAgICAgICAgICAgIGB9aZCAEBEAEBAQEBAgMDAgICAgICAgICAgICAgICAgICAgICAgICAgICAgICAgICAgICAgICAgICAgICAgICAgICAgICAgICAgICAgICAgICAgICAgICAgICAgICAgICAgICAgICAgICAgICAgICAgICAgICAgICAgICAgICAgICAgICAgICAgICAgICAgICAgICAgICAgICAgICAgICAgICAgICAgICAgICAgICAgEBAQICAgMDAgICAgICAgICAgICAgICAgICAgICAgICAgICAgICAgIBAgICAwMDAwICAgICAgICAgICAgICAgICAgICAgICAgICAgICAgICAQE1G0gKCQEBAQECAgIDAwICAgICAgICAgICAgICAgICAgICAgICAgICAgICAgICAgICAgICAgICAgICAgICAgICAgICAgICAgICAgICAgICAgICAgICAgICAgICAgICAgICAgICAgICAgICAgICAgICAgICAgICAgICAgICAgICAgICAgICAgICAgICAgICAgICAgICAgICAgICAgICAgICAgICAgICBAQEBAQEBAQICAUEAwIBAQICAgICAgICAgICAgICAgICAgICAgICAgICAgICAgICAQICAgMEBAQCAgICAgICAgICAgICAgICAgICAgICAgICAgICAgICAgELtCIP6AEeCgoIBQQDAgECAgICAgICAgICAgICAgICAgICAgICAgICAgICAgICAgICAgICAgICAgICAgICAgICAgICAgICAgICAgICAgICAgICAgICAgICAgICAgICAgICAgICAgICAgICAgICAgICAgICAgICAgICAgICAgICAgICAgICAgICAgICAgICAgICAgICAgICAgICAgICAgICAgICAgICAgoKCgoKCgoKCQ0HCAMBAQECAgICAgICAgICAgICAgICAgICAgICAgICAgICAgICAgEBAgMDBAQFAgICAgICAgICAgICAgICAgICAgICAgICAgICAgICAgIBHgFLAAABCQYVDQcFAwEBAgICAgICAgICAgICAgICAgICAgICAgICAgICAgICAgICAgICAgICAgICAgICAgICAgICAgICAgICAgICAgICAgICAgICAgICAgICAgICAgICAgICAgICAgICAgICAgICAgICAgICAgIBAQEBAgMCAQgBBAEDBwEBAgICAgICAgICAgICAgICAgoNAQUSAQcBBQoEAQEJAQEFCAEBBQEVCggBNwEDBQoBAR0BAQ0HCQEDAgEBAQEDBAICAgICAgICBwEBAgkDAQURAQodAwIsBQ0KCR4WARcFBAEFAQ0BAQoCAQECBAQCAQICAgICAgICAQQdoD41njcBBh0NAgEBEgEBAQoCCQkBAgICAgICAgICAgICAgICAgICAgICAgICAgICAgICAgICAgICAgICAgICAgICAgICAgICAgICAgICAgICAgICAgICAgICAgICAgICAgICAgICAgICAgICAgICAgICAgICCggEBAQFBAQEAQUBAgcBBQICAgICAgICAgICAgICAgIBAQkCAQEBDQEBAQgCAQENAQQNCAcCAhEBFwEFBQEBHAEBEQEBAQELAwIBAQECAwMCAgICAgICAggECAIBAQsQBQEWARMJATENCwEBFQEHAQEBAQEBEwECAwEBAQQEAgECAgICAgICAgQJHTIDAEAmFwEMAQEVDQEJBAgIAQEFEgICAgICAgICAgICAgICAgICAgICAgICAgICAgICAgICAgICAgICAgICAgICAgICAgICAgICAgICAgICAgICAgICAgICAgICAgICAgICAgICAgICAgICAgICAgICAgICAgUFBAEBAQEDAQEIAQEFAQgCAgICAgICAgICAgICAgICEgERAQEeAQFBAwEVBgcFARIIAQEFvwEFARIJCwkBBgEIAQEBHAEKAQICAwMDAwIBAgICAgICAgIBAQEBAQgKAQENEBYCBgEBAQQeBQEKCRYVAQEGAQEEAQQCAQEDBAIBAgICAgICAgIFHQENCDoAAEkBEgsFAQIFAQEBBQoBARUCAgICAgICAgICAgICAgICAgICAgICAgICAgICAgICAgICAgICAgICAgICAgICAgICAgICAgICAgICAgICAgICAgICAgICAgICAgICAgICAgICAgICAgICAgICAgICAgICAwIBAQEDCAIBBwEBBAEEAgICAgICAgICAgICAgICAgIBCgEBFQEDAQEBAQEBEAUBAk4BMatpYJtkAR4BFgESAQEeAQkEEgECAwQFBQMBAQICAgICAgICAQEFARUJARSsAQEVAQZokYAAYQAAf3YVAQEJDQEJLAEIAwEBAwQDAQICAgICAgICARECBzoNFlohGdQQAQMFAQMKAQELBwEBAgICAgICAgICAgICAgICAgICAgICAgICAgICAgICAgICAgICAgICAgICAgICAgICAgICAgICAgICAgICAgICAgICAgICAgICAgICAgICAgICAgICAgICAgICAgICAgICAwQEBQUHCRAHCBYBARIBAwICAgICAgICAgICAgICAgIBFAsRAgEJLGRQCBEUBBwSBAcNCreAGS4AAOPIgwoBExMBLAEKFgEBAwQFCAUDAQECAgICAgICAgEBFwEWCgHcKgAcARcIancACnAXiQB3GjQBOwEBEwE3BwUCAQMEAwICAgICAgICAgEBHAEWAQE3xgBUgw4BXQEJHQUBEg0BAgICAgICAgICAgICAgICAgICAgICAgICAgICAgICAgICAgICAgICAgICAgICAgICAgICAgICAgICAgICAgICAgICAgICAgICAgICAgICAgICAgICAgICAgICAgICAgICAgEBAQQSFRUJBgkUCAoUCAMCAgICAgICAgICAgICAgICAQEBCV2f2/4BAQFdZQEBHQsNAdauAHgEAdr9pQA1Ls0BXQFdfAELNwUFBQUEAwEBAgICAgICAgIHAQ0BQQ0EugAiqAIBAG6LARQMEgkF+Z5MxAHsCzoBCxIIAgECAwMCAgICAgICAgIBFQEBAQgDAQHxgGoAPQtlAQUNDQYKAQUCAgICAgICAgICAgICAgICAgICAgICAgICAgICAgICAgICAgICAgICAgICAgICAgICAgICAgICAgICAgICAgICAgICAgICAgICAgICAgICAgICAgICAgICAgICAgICAgIBAQECDQYSAwcIEAMNLAcBAgICAgICAgICAgICAgICAgYIAU8pngBioYdBAZ8TCwgcAW8CxYQA+xEGExULHT5JAGoVAR4UEwEHCgUEAwICAgICAgICAgICBAEBASwKAYVgSZMvDDuAANgQAQGgARwdAOpUBAEBCgEJCgMBAgMDAgICAgICAgICEQEBUAEBKAECAUoAZlRUBDoCARERBQEDAgICAgICAgICAgICAgICAgICAgICAgICAgICAgICAgICAgICAgICAgICAgICAgICAgICAgICAgICAgICAgICAgICAgICAgICAgICAgICAgICAgICAgICAgICAgICAgICCgIBCh4UCQEBAQgBCiwIAQICAgICAgICAgICAgICAgIEAQEG+QAAf9MbAFP8nwoBMVABFQPfVADOChITAgIQEnQhANSQKwEKEgcFAwECAwMCAgICAgICAgEGARYNAQsBMY+AAFoEcxkaBBEBEAgdAUGTGzWiARYWCQoDAQIDAwMCAgICAgICAgEDAgECBgEcBsV1LwBJPj1ebwEICQEBCgICAgICAgICAgICAgICAgICAgICAgICAgICAgICAgICAgICAgICAgICAgICAgICAgICAgICAgICAgICAgICAgIJAQEBEAEBAQcBBAEBCwEBARUBBwEJAQQJAQEDAQYBCgEGAQMQm2EAAEQARwFQAQQBBxIIAQEBEAEBAQICAwMDBwEFAWWlGyLXZBCTSYMA2xUceQQRAZQ1AJ07Fl0BAQgcAQEv4ycAMSwDqwMBAwEBAQgNEgEBFgEBAgUEAQEKFRAdvFoAIZ9GAAAsOkENATEFBadhAJgBvwQGCQEKBwEGBAQBBAMBBQcEAQkCFQIBAQQ5AADnLwAnGeE8AQEEDQEFAQUBBAEHAQMDBAQFBQUIMgENAwEWCgMGARASAQESAQICAgICAgICAgICAgICAgICAgICAgICAgICAgICAgICAQkXAwQBCwsBOwEoAQEBFwUBAQEHAQ0JARUHFQgKFQECEAENXi4AZYm2Jy4AVwEBbwECARcBFgECAgIDAwMDAwEHEQgBCpwhAM8BKAaFG1s/3gMVHgkoETBNAOQcAQsHCnwIEAMlugAZ3n64FgEwARABAQMEAggBAQECAgEBAwMGAToUpQAPY0g1AIR11xEBARwVMz6AUgFdBgEVCBABARYBHQEUCAMCCAYSAQEBQQgJUz1UBNhgAAB/AP4eAQEVAQcJAQEBAQYBAQEBAQEBAQEVAxcDAQEBATIBARcoAQECAgICAgICAgICAgICAgICAgICAgICAgICAgICAgICAgcSAQEBOx0BDAELAQsRAQ0cAkEUDAEFAR0BCAEBEgEBCAEBCv1uGQYKXQanXABVHAGOAhEBAToBBAQDAwMDAwMBAQEBAQEBrOUAzFABZAExbZ4+NokBZQGfAcAANUcDCBQBFwEXAR0IecBJAD5GBQcQXR4FLBQBCgMCAQIDAgEBCwEBAQpVPQDGFUWdbQBNAIAA2vPOP6RqmQNgEzIQARABFwQBCAE3AUEHAQoHEmcBATfnLwBgRndUcqEAST0APgChNYAALncAAAAAAAAAAAAAPolQZDyIqZszMtcBBAZBAgICAgICAgICAgICAgICAgICAgICAgICAgICAgICAgIDAQcQQQwyBBUUARUBAQEKBAEBBAEIFywIAQEcFhEBFAEBQQF4JyIEARYBAQbAAOTuCwIBFAEBLAMDAwICAgEBAQEWFQEUEAEoFklmmgGbAgFGKT4AowFvAQiYLVs9hOXJFQFgFQEXEQEWZFIAVdUVAQMBAQgBARcBAgMEAwIBAQEGFhUJAV0AAJ0sAZigZbmZfO0ZgAAiAFTkAQUBBgkFHAIECgcXAQEBOggBQQEFAjAQcJ4qgACePQAvGgDqRDFdOi0wEatwMkZGRr+/v5+fWAAqAAA1NU1UGoAv4QEGCAICAgICAgICAgICAgICAgICAgICAgICAgICAgICAgICz68zpzOOBQEBAQEeAR03AQkNEAEBAQUCCAwBHgEBAQlBFAEEAYI+pJwBOiwQFX6h+xYUAQcNBwEBAQEBAQEBARwBBxABBAoCBhRYABqxFAEdARIByQD8YAMMAwEB+KaUAO/XBB0DAQEGHBVQdPsiJjM3HgodDAEBAQEEAwEBAQQNCAgCATsSUJ49AFYDBEYBAUEBAREIAeGhIm0AALVrFQEFFRYHARITFgEQAwIFUAURYgAAsI0ZAHkTBVehAC4AzToRAUEBEAEICAgKCgcHBwEsAQEBAQcBCwUFigUeCwECAgICAgICAgICAgICAgICAgICAgICAgICAgICAgICAicvABsAL1sAygwQAR0BAQ0KAQIEnw0BAQoBEAEBZAEBAQFQCBwLKyoAAAESCwkE6wBMFgQDAQ0BAQEBAQIDAwMJBQEBFgsBFE8BAQJNLyqiHQkB1xESAAAAAQE3XQkWAQHmALoHEQ0SAxABASwBcEwAXQqfAQFQBwICAgIBAgQIFQEyCCgBAhUTrS8ASAEBFwIBCTIBFgQNAQAANVPKABoASLAIAQsQAW8BLAcBFjAEbAD6F6sBC4ORVwMWnk0qADWCMQIHFAEeAgICAwMEBAQBAQoBAQ0LAgEsAQETAQELAgICAgICAgICAgICAgICAgICAgICAgICAgICAgICAgIAOQIBAXH0XpEZw4gBASgBAQICcSYAgwCecXiYXREBCRELARUBjgQJ84IZGwBSAQhxPt0LAQkHEQEBAgQFCAoHAQsTARIcAR0BbxUcAaz1J0IDEAFBUAFCAJEeAQFBAV0WCxhNAOgoDQUCE6sQCAEB9gB/din3CwEdFQMECQsGBxwBBTcBF1ABBQF4sD6adhYSDQUeAQELFRULngAaY0n40/kAyejtAb/SAD/w+YgBAS89KwEBAQcHQiYAywHCAFMAAFtdCQFlAQEBAQEBAgICBhIBCgEFAQEBDRYKEgICAQICAgICAgICAgICAgICAgICAgICAgICAgICAgICAgICcgBhEJsBbwETuGZ3AJIBCwzWCBkZSQgcXFtVACcBmwEBATABFgEBLBUSARoqJi4AABkAPxAJBgMCAwQIBxIJCV0BDRAFHQsBOwEQHXkGAQahANUBBAi/Zd6DgBUXBAUSEgE3AY93D2YBEAEVERUBfAHXYgBJLkkATxcKEhcxQQ15C08BYAEdbwILAQgApABUFUEBCQwKEgEIB3wBGlU+LwoJAUwAPSEAgFSkIVsZsh0AVBtbAABUCAENLibpEgcAVS8aAAEdBAQBAQICAwMDBAFBARYBDQEKFQEBBQEIAw0CAgICAgICAgICAgICAgICAgICAgICAgICAgICAgICAgxVAO4BQQkJfAEDle8AVOslBgEvADkVFwUDHGsiAG7aBQcHAQkEAQIGEAoVAYGsvAB3WwBAtWwCEgELFggTU4Daiq0BEEYBCgLVRabwuvECAScbtQEECwYFq/IAfpkBHQFlBwceCmo+4McSZAQBDAEGCDuyYQBinj6AAOE4pBulczgFMRGlGgDujwESAfJNgBrIAQEeAwQHAQYKY8l4AE2DOwEBFNjzAExUAEQBuRkAPxpyAHeXhAAZAADkAOeQMT0qABpSHgEBBAQBAQEIAQECAgEBAQIDAwICAgICAgICAgICAgICAgICAgICAgICAgICAgICAgICAgICAgICAgIdEpaWADsFBBwWAQYtARTpQBuCVC5mxQFwFQEUA5CDLxkeBhIBCJ8BB1ACKDIDCAECHMrnSC8iP3mYAQEBAecAJ0AaAF0SMAPqIus5QBkvAACfJwA9vwEyHAEENjVUAGg8ARIVLBIBbqEArAEBHAEGAwcBE14PAJ7sfGM/YpYAPW5hJ+wUPgDe5y6h7aJ5MQB3YicdARACEgE7hAAqAEAmACZQRgENCQGCACovTcMEqgCAAFth0gENBHCRJ4AnG2EiAEhbAKkUOwIBEgEBARUEAwIBAQECAwMCAgICAgICAgICAgICAgICAgICAgICAgICAgICAgICAgICAgICAgICOgkQpAChJQEBEQEGvwELA0GTGQA/RAClCQEcZQENFwotLAUBHgEBATIBmAEBF58BFAEdAdkhAH8hAEjVIwGaAI0B1+QAAOXmWwANNwWIoL/iABsnGdUBBgx8FQHGAFtbAINRARZkARAVAG1VeQExEwcBfAET2z4AACoMAzwAIoBJAK4iWyEAoTotNwAATeeyPT4+AOgGBBQCAXcvHhMAbjWkPuW3Cy0NXQxGAABVpL9dVIM+G4B/BggQAQKZdwAAAEgAfz8A1wEBARABDAEEAQQDAgEBAgMDAgICAgICAgICAgICAgICAgICAgICAgICAgICAgICAgICAgICAgICAgEBHAHbACKnIAEoAQEBZRYBDTM5AABMG5sKBAEXAQUGAnwBAD0A3GwSFgEGAQ0BCwsHLBEBOqgAANSw3RqAACpUACwKBzLemndqGYkGMggeBgE0oSYZADMBEA1vAQjfd2ovLhmxbAsBDBGMXCrALAEBFgEBFhFofgAqPoKnAeDAAKHhF1+dowA10mgBAQVFACcALk09i70BHQF/oaGwLp0AAJ4qAJ7WzAEeHuKoAE0948wAVABUnj29mJ83AYaKyj4AAABqciajFwcBHAMVAQcFBAMCAgICAwICAgICAgICAgICAgICAgICAgICAgICAgICAgICAgICAgICAgICAgIQARUXAQ2EbjnVAQEkFwEFQQkLQVE1SRpmFQEJRgEXChEBA6BQHAAALwROHkE6ARIGBBwQEwoBbm3IAQEK1gChWwAmAQkNARfXABsmg9gVCAYxAQOHAG1MpNIJARYLDQIADxsAGyIACwcUAdkAAAFGBwEBBgEGMBIBd4AAoQFlB60Ao1slHhVRACIAYiE7ARa5gEltAFSRsgEQkwAAAEkHBC+DIgBmG0MnBgMBEkEBAACoGQAaWwA1AFsqAb8BUE9lciJ3Lz3aAFMNAV0HAdYKCAUEAwICAgMCAgICAgICAgICAgICAgICAgICAgICAgICAgICAgICAgICAgICAgICAQ0HAQgdBsInInHBCAFOFwIBHQEVBsN3Jr7EAQF8FgEBEBwBFB4HARYBOgmnxVIoQQEcAQEBATx0gEm2CgEBxn4id4CHwhwNAQ3HyG0AImkBFx0dCQGbyQDKy8wBLFABDIwALlRJkz4AlgYBByEAUAEsEAENAQcNDR7FP6MASqsGwTRJbgAeEQgsIgAPGs06HRdwXgAmAGYAdmFJkVEeHiwSjADOO88AAD7QmwMWEQFl0QDSSMeeW0kAJgDThQEMLAF2LicAADUuGdQBAQ1QAQoIBQMCAgIDAgICAgICAgICAgICAgICAgICAgICAgICAgICAgICAgICAgICAgICAgEcBFADTCIeBLkAui+7DQcSAQgGnwEWXQBcAABGEgMGOwEIARADAR0FMQELFABbvBweHgEyEjcBCo4+IXkIOywBAQAAYQC9BAsBHhExTT2jvgEDAQGbFgk5LwB3YQW/BwcFkJEAfwAXEpYAwAqKYYAUAQEHAgETAQMGEgIAkQAuAUGIAQA5GREMAzKQTQAApD4oHgEBAKRJACcaAIAJEgEBEXZNAAwxn1VJgwCADgE3AQIyBgFoAXwPPSIAD8ETAVBiWwAnAQCyYgAvPgwRAWQHCgUEAwICAgICAgICAgICAgICAgICAgICAgICAgICAgICAgICAgICAgICAgICAgIRBwIBqEkAKi03AamVLgCqqxwBARUxAQgBGHIAbjQJAQQcCQQKHAURAU4BFAJGAACaARUcAQkNAwULrDg+jRIBBgYBAUoOJBIBUAEWCgGtAE0irgEoB3wBAa8aPQAisGUJHAMDsXgmNbAHDmoiqpEAAQYBCQENBgULCwQNCDxoAA8TEDoBkjICHhABCzdvkgAPAxwIBgEkLiIAcqF3GT6NAQFdG7KHAQSztKEbdwC1AR4KCwYLAjIBDRO2TQAiAAAbew63CAMBlbguAGIAOBEBBwoFBAMCAgICAgICAgICAgICAgICAgICAgICAgICAgICAgICAgICAgICAgICAgICBxUQAQt3ngAfCAE8AQFFAGMxQR0EAZ8BDQUcIC8AVRQDCQEKAR0cAUEBMhIVC585AC4SAQEwC3CgAQEBYgChbA0EAR4WBmkBBTIFAQEFUAFMSQlBBQoLBgECAQGLNQCAMgEWCQkJjSIuRUYBam0bOQMDAgICAwQFAwcQHBwQBwMVAwECBQgQLAUEBAMDAgIBERUIEh4dFgoHoosAAQGjpC4ApQYZJiNGDQENe0kApm8DAwMDAwMDAwIIFR4eFQgCCAoHEg0JFRUBHKYqIgAapwRBAQESCQEBBgEBEAEWAQMCAgIBAQEDBQICAgICAgICAgICAgICAgICAgICAgICAhYCfASPAABuSZBBAQ0MARRNbpESAQoWHQQyBQGSk1t1lBwHEBAIEQsQAQYBAgEBjk0alToYegAaJ5ZEgzhbXCFxFAIBHgEMAQIGAQMFARIBAXwBAx4IAQQGAQENLRWXPhkoEQEJAQQgmC0BEgaYiDoEBAMCAgIDBAEBAwQEAwEBBQEBAgMBBAkEBAQDAgICAQgBAQEFCgMBAQ0BbAEBDAGZDj9UAJpnARMUAghPmywBAwMDAwMDAwMBAwUKCgUDAQECAgMEBQgKAVAHN5wiAG2dExEFMR0cCgEQAQE3AQEJBAQEAwICAgMCAgICAgICAgICAgICAgICAgICAgICAgIIAQEcA4d5iAAAbIkHEgEyAUciJloGEg0LAQcIASCKAE0ngQMBUAcBCAEBAQURCAYyLgBwX3dMAXSLh35UIgBJW4wBEF0DHAgBAQEHCQEFAwEBEAEEAQEQARABAQgTAx5aBAsBEg0BLA0GEGQBAV0BCAUEAgIBAgIDAgEBAQECAwEBAQQEAQEBAwMDAwICAgEBAQEBAQIBAQEsARMQCwEJHQFBZAEBARYBCAoBCAUBAQICAgICAgICAwIBAQEBAgMBAQEBAgIDAxQBCBMBAUuAGgCNHgwBjgEBAQkBAQ0GAQQEBAQEAwEBAgICAgICAgICAgICAgICAgICAgICAgICEQkdAXwdLAEBPT9NbhIVAQkwfQBJYxcBDQoBCwUKAX49AH8UBxQdCQoFAgEBCCwSXQo5ADWAgRYIAQcBEYIuJluDhAEKExIBBQEBBwoBBAkeATsBEAEBAQEJAQcJeQEBBgEGARIEFgESCgEBHAExEgoIBAMBAQEBCggEAgIECAoCAgQIBQIBAQICAgICAgICAgMEAwICAwMHCggWAQMBFSw6BR4MHQEQBQYIAgYLCAMCAgICAgICAgUEAgEBAgQFAQECAgMEBAQIAUEBARSFHiBMNWqGbBARBgEBUAEBEgECAgIDBAQBAQICAgICAgICAgICAgICAgICAgICAgICAgUBHhYBbwE6EHBxAHJzGB4NAQFUPTllMjsBAQYBAQdBdC4AInUIAR0CAQIGAQEcAQEcPAA1WyMyFB0BXQEFAXZ3GyF4AgoFAQIECQUBAQECAQEBARIFFQEWAQEJAQEVeQIHAQkLARQBAWQBEAkTASwKCAQDAQEBAQEBAQEBAQEBAwQEAwMEBQQBAQEBAgICAgEBAwIBAQECHQENUANQBwECAQcUBwEWAQoLDQECAQEEAgICAgICAgIDAwMEBAMDAwMDAwMEBAQEARYBFQseARcCS3o/AHsBAQE3AQFBAQoBAQEBAQQFAwECAgICAgICAgICAgICAgICAgICAgICAgIHQQEUCgESAhwBHhxMPTlJNWUBLgAAZgEBOwEBFAEDAzsBZwBVAGgBCwEBFgcFQRUVaQFhagAaFgFBMgEBAWsBbG1uAC4BFTcBAQUBAhIBAQkGAQQBAR4KAQEDAQ0LBgIGAQEBBwUHCQELAmQBFQENCAUEAgIBAgIBAQEDAwEBAQEDAQEBBAgEAQEBAQECAgIBAgMCAQEBAgEBFhYFCAELEwEQBgEBFxUBAggJQRYCAgEBAQEBAQEBAQECAwMCAQEBAQEBAQEBAQgWAwEBDQIBFAUBF2YAAAELATsBHAgBBAUBAQEDBQQBAgICAgICAgICAgICAgICAgICAgICAgICCAEJAQcDAQEBUAEBFgg7UVJTAABUVS0FBQENHgEBHgEBDTJWV00ZWCgCAQEBAQEBAwEEWVpbAFwEARIHBgkBOwFdXicAG18BMQEBAQkLAQ0BAgoJDQEFAQEBAQoKAQEVAQQGAQEJAQEGARISAQMWCAQEAwICAgMEAgIDBAQDAgIBAwMBAQQFAQEBAQEBAgICBAMDAwQEBAMSHAoBAwEBCAUBBAEGAQEBCxIBAQMFAQEBAQEBAQEBAQEBAQEBAQEBAQEBAQEBAQEBAQwIAQE3AQEEEAlgYUliYwE3HAkKAWQQCgEBAwUEAQICAgICAgICAgICAgICAgICAgICAgICAgEWARIFAR4CCQEBCQYBBgEBCQEBARYBHUEEAQEBBw0BCQQBAUJDREUIAQcHCAoBCAFBEg0LRiFHEgkBCQEFEgQQAQEBQkhJAEoyCAQQDQESCgEVAQ0BAQIBHgEBARABAwQIAQQNAQENAQEBAQgEAQIDAwICAgMEBQIBAQEBAQECAQgKAgIIBQEBAQEBAQECAgMBAQECAwEBCAEBCQEBHQEIAQkBARYSAQEEAwIEAQEIAQEBAQEBAQEDAwIBAQIDAwMCAgICAgICFggBEgEKAQMNAhUBBQFLAExNTiwBO08BQRAEAQMFBAECAgICAgICAgICAgICAgICAgICAgICAgICAgICAgICAgMDAwQFBQgIAgQIBwcIBAIKBQMBAQMFCggCAQQVCxANCAUDAQEBAQEBAwUIBQMBAQECAwQFCAoKATIEDR4QODU5OgExBAEQAQICAgICAgICAgICAgICAgICAgICAgICAgICAgICAgICAgICAgICAgICAgICAgICAgICAgICAgICAgICAgICAgICAgICAgICAgICAgICAgICAgICAgICAgICAgICAgICAgICAgICAgICAgICAgICAgICAgICAgICAgICAgICAgICAQMKBwQKOzw5PT4/QAUBHAYBBAQJAQEFAgICAgICAgICAgICAgICAgICAgICAgICAgICAgICAgIDAwMEBAUFBRIJBhAQBgkSCgUDAgIDBQoSBQIEEhUSBQUEAwEBAQEBAQEFBw0JDQ0BAgMEBQgICgEJAQYxATENMQEBHQEBEgUCAgICAgICAgICAgICAgICAgICAgICAgICAgICAgICAgICAgICAgICAgICAgICAgICAgICAgICAgICAgICAgICAgICAgICAgICAgICAgICAgICAgICAgICAgICAgICAgICAgICAgICAgICAgICAgICAgICAgICAgICAgICAgICAgEEBhwVChAyATM0ADUrNjcSFgYBARYBAgICAgICAgICAgICAgICAgICAgICAgICAgICAgICAgICAwMDAwQEBAUIChINDRIKCAgFAwICAwUIDQgDBAgKBAEFBAMBAQEBAQEBBAcJFRUVAgICAwQFCAgeCAEBEAESAQEdHQgNBwEBAgICAgICAgICAgICAgICAgICAgICAgICAgICAgICAgICAgICAgICAgICAgICAgICAgICAgICAgICAgICAgICAgICAgICAgICAgICAgICAgICAgICAgICAgICAgICAgICAgICAgICAgICAgICAgICAgICAgICAgICAgICAgICAgIBBAkeBggEBwQWAS0uAC8wAQEDAhQBHAMCAgICAgICAgICAgICAgICAgICAgICAgICAgICAgICAgMDAwMDAwQEAQECAgICAQEFBAMCAgMEBQcFAwMEBAEBBAMCAQEBAQEBAgMEBAQDAgICAgMEBAUFAQENCAMBARYSBgEBCgcBCAICAgICAgICAgICAgICAgICAgICAgICAgICAgICAgICAgICAgICAgICAgICAgICAgICAgICAgICAgICAgICAgICAgICAgICAgICAgICAgICAgICAgICAgICAgICAgICAgICAgICAgICAgICAgICAgICAgICAgICAgICAgICAgICBAIBAwQFCAcHAQYHBSkqAAArAQ0sAQEFAgICAgICAgICAgICAgICAgICAgICAgICAgICAgICAgIDAwMDAwMCAgICAgMDAgICAwMDAgIDAwMEAwICAwMCAQQDAgEBAQECAgICAgEBAQECAgIDAwMEBAIBAQIBCgEBAQEBCgEBAQgCAgICAgICAgICAgICAgICAgICAgICAgICAgICAgICAgICAgICAgICAgICAgICAgICAgICAgICAgICAgICAgICAgICAgICAgICAgICAgICAgICAgICAgICAgICAgICAgICAgICAgICAgICAgICAgICAgICAgICAgICAgICAgICAgUBAQEBBAgFAR4BASQBJSYnAAABKAYcAQICAgICAgICAgICAgICAgICAgICAgICAgICAgICAgICAwMDAgICAQECAgICAgICAgICAgICAgICAgICAgMDAwMDAgEBAQECAgICAgICAgICAgICAgICAwMNAgEBARAKHAMEHR4BAwkBAgICAgICAgICAgICAgICAgICAgICAgICAgICAgICAgICAgICAgICAgICAgICAgICAgICAgICAgICAgICAgICAgICAgICAgICAgICAgICAgICAgICAgICAgICAgICAgICAgICAgICAgICAgICAgICAgICAgICAgICAgICAgICAgICAwEBAgUBARABAgwKFgEfICEiACMBFRICAgICAgICAgICAgICAgICAgICAgICAgICAgICAgICAgMDAwICAQEBAQEBAQEBAQEBAgIDAwICAQMDAwMCAgIDAwIBAQEBAgMBAQEBAgMEBAICAgICAgICAQkHEQEBAQEBAQEBARIGAQICAgICAgICAgICAgICAgICAgICAgICAgICAgICAgICAgICAgICAgICAgICAgICAgICAgICAgICAgICAgICAgICAgICAgICAgICAgICAgICAgICAgICAgICAgICAgICAgICAgICAgICAgICAgICAgICAgICAgICAgICAgICAgICAQQFAQIFAQEBEwQBFAEVFhcBGBkaGwYBAgICAgICAgICAgICAgICAgICAgICAgICAgICAgICAgIDAwMCAQEBAQQDAwICAwMEAQECAwMCAQEEBQUEAgEBAgICAQEBAgMDAgEBAQEBAQECAgICAgEBAQEGAQcBAwgFCAkCAQcBAQoCAgICAgICAgICAgICAgICAgICAgICAgICAgICAgICAgICAgICAgICAgICAgICAgICAgICAgICAgICAgICAgICAgICAgICAgICAgICAgICAgICAgICAgICAgICAgICAgICAgICAgICAgICAgICAgICAgICAgICAgICAgICAgICAgEFAwEBBQgCCwEBCwELAQECDA0OAA8BEAICAgICAgICAgICAgICAgICAgICAgICAkwAAABkAAAAAAAAAAAAAAB6AAAAFwAAAAAAAAAAAAAAewAAABg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</OfficeVersion>
          <ApplicationVersion>16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ՍԵՎԱԿ ԽԼՂԱԹ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4-21T12:21:31Z</xd:SigningTime>
          <xd:SigningCertificate>
            <xd:Cert>
              <xd:CertDigest>
                <DigestMethod Algorithm="http://www.w3.org/2001/04/xmlenc#sha256"/>
                <DigestValue>sPD8dMP2trq8GXwJd37zy1s3NnsU5Sc5TCJ55kiNj7A=</DigestValue>
              </xd:CertDigest>
              <xd:IssuerSerial>
                <X509IssuerName>CN=CA of RoA, SERIALNUMBER=1, O=EKENG CJSC, C=AM</X509IssuerName>
                <X509SerialNumber>827313065594798698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AEHgAA+g4AACBFTUYAAAEA4FEAAMMAAAAFAAAAAAAAAAAAAAAAAAAAVgUAAAADAACaAQAA5gAAAAAAAAAAAAAAAAAAAJBBBgBwggM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KsAAAAAAGhd+xQAAAAAAAAAAJIuH3COP/q3iKRJcEDIoQAAAAAAiKRJcGU3HnBAyKEA9KhvAFipbwBLhURw/////0SpbwCeuCBwehwlcNK4IHDwKx9wAiwfcMo/+reIpElw6j/6t2ypbwB/uCBwBAAAAMiqbwDIqm8AAAIAAAAAbwBcblB1nKlvABQTSHUQAAAAyqpvAAYAAACZb1B14P///1QGXX8GAAAAJBNIdciqbwAAAgAAyKpvAAAAAAAAAAAAAAAAAAAAAAAAAAAAAAAAAAAAAAAAAAAAAAAAAPZ4r0DsqW8AImpQdQAAAAAAAgAAyKpvAAYAAADIqm8AZHYACAAAAAAlAAAADAAAAAMAAAAYAAAADAAAAAAAAAISAAAADAAAAAEAAAAWAAAADAAAAAgAAABUAAAAVAAAAAoAAAAnAAAAHgAAAEoAAAABAAAA/B3wQVWV7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v8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gAAAACgAAAFAAAAB1AAAAXAAAAAEAAAD8HfBBVZXvQQoAAABQAAAADgAAAEwAAAAAAAAAAAAAAAAAAAD//////////2gAAABNBTUFTgUxBT8FIAA9BTwFQgUxBTkFRQUxBUYFCAAAAAgAAAAIAAAACQAAAAgAAAADAAAACQAAAAYAAAAIAAAACQAAAAkAAAAGAAAACQAAAAg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</Object>
  <Object Id="idInvalidSigLnImg">AQAAAGwAAAAAAAAAAAAAAP8AAAB/AAAAAAAAAAAAAAAEHgAA+g4AACBFTUYAAAEAsFUAAMkAAAAFAAAAAAAAAAAAAAAAAAAAVgUAAAADAACaAQAA5gAAAAAAAAAAAAAAAAAAAJBBBgBwggM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AAAAXr6HcMSFZzCQAAAAkAAAAgrWZ1zKxvAFxbgHOQ0G8AAAAAAOCRlQCokxN1SHsTdVIAAABIAAAAkNBvcC6C53cAAAAAAAASdWitbwDBHu13AAAAAJDQb3DhHu13pK1vAKjIlQCQ0G9wAAAAAAQAAACArm8AgK5vAAACAAAAAG8AXG5QdVStbwAUE0h1EAAAAIKubwAJAAAAmW9QdapLUXVUBl1/CQAAACQTSHWArm8AAAIAAICubwAAAAAAAAAAAAAAAAAAAAAAAAAAACSnAgAEAAAAMLPod4StbwC+fK9ApK1vACJqUHUAAAAAAAIAAICubwAJAAAAgK5vAGR2AAgAAAAAJQAAAAwAAAABAAAAGAAAAAwAAAD/AAACEgAAAAwAAAABAAAAHgAAABgAAAAiAAAABAAAALYAAAARAAAAJQAAAAwAAAABAAAAVAAAANwAAAAjAAAABAAAALQAAAAQAAAAAQAAAPwd8EFVle9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AAAAAAAAAAAAAAAAAAAAAAAAAAAAAAAAAAAAAAAAAAAAAAAAAAAAAAAAAAAAAAAAAAAAAlQAyS4BzAAAAAOCRlQCokxN1SHsTdZUCAACRAgAAMkuAcy6C53cAAAAAAAASdTjvbwDBHu13AAAAADJLgHPhHu13dO9vAKjIlQAyS4BzAAAAAKjIlQBVBwAAVQEAAAAAAAAAAAAAAAAAAAQAAABs8G8AbPBvAAACAABk728AAABQdTzvbwAUE0h1EAAAAG7wbwAHAAAAmW9QdQAAAABUBl1/BwAAACQTSHVs8G8AAAIAAGzwbwAAAAAAAAAAAAAAAAAAAAAAAAAAAP//AAAAAAAAcOnod3Dp6HeWPq9AAAAAAJDvbwAialB1AAAAAAACAABs8G8ABwAAAGzwbw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CrAAAAAABoXfsUAAAAAAAAAACSLh9wjj/6t4ikSXBAyKEAAAAAAIikSXBlNx5wQMihAPSobwBYqW8AS4VEcP////9EqW8AnrggcHocJXDSuCBw8CsfcAIsH3DKP/q3iKRJcOo/+rdsqW8Af7ggcAQAAADIqm8AyKpvAAACAAAAAG8AXG5QdZypbwAUE0h1EAAAAMqqbwAGAAAAmW9QdeD///9UBl1/BgAAACQTSHXIqm8AAAIAAMiqbwAAAAAAAAAAAAAAAAAAAAAAAAAAAAAAAAAAAAAAAAAAAAAAAAD2eK9A7KlvACJqUHUAAAAAAAIAAMiqbwAGAAAAyKpvAGR2AAgAAAAAJQAAAAwAAAADAAAAGAAAAAwAAAAAAAACEgAAAAwAAAABAAAAFgAAAAwAAAAIAAAAVAAAAFQAAAAKAAAAJwAAAB4AAABKAAAAAQAAAPwd8EFVle9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L/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oAAAAAoAAABQAAAAdQAAAFwAAAABAAAA/B3wQVWV70EKAAAAUAAAAA4AAABMAAAAAAAAAAAAAAAAAAAA//////////9oAAAATQU1BU4FMQU/BSAAPQU8BUIFMQU5BUUFMQVGBQgAAAAIAAAACAAAAAkAAAAIAAAAAwAAAAkAAAAGAAAACAAAAAkAAAAJAAAABgAAAAkAAAAI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FA3D1-7414-45F6-8D4A-515C944AC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47</CharactersWithSpaces>
  <SharedDoc>false</SharedDoc>
  <HLinks>
    <vt:vector size="6" baseType="variant">
      <vt:variant>
        <vt:i4>1114226</vt:i4>
      </vt:variant>
      <vt:variant>
        <vt:i4>0</vt:i4>
      </vt:variant>
      <vt:variant>
        <vt:i4>0</vt:i4>
      </vt:variant>
      <vt:variant>
        <vt:i4>5</vt:i4>
      </vt:variant>
      <vt:variant>
        <vt:lpwstr>mailto:gegharkunik@mta.gov.a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keywords>https://mul2-gegh.gov.am/tasks/366335/oneclick/grutyunashxfaktor.docx?token=d968da8a7a8af4ea2725e7235af6b13a</cp:keywords>
  <cp:lastModifiedBy>Пользователь Windows</cp:lastModifiedBy>
  <cp:revision>22</cp:revision>
  <cp:lastPrinted>2021-03-05T07:35:00Z</cp:lastPrinted>
  <dcterms:created xsi:type="dcterms:W3CDTF">2023-02-01T12:23:00Z</dcterms:created>
  <dcterms:modified xsi:type="dcterms:W3CDTF">2023-04-21T12:21:00Z</dcterms:modified>
</cp:coreProperties>
</file>